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001DD" w14:textId="77777777" w:rsidR="00CC67D5" w:rsidRDefault="00CC67D5" w:rsidP="00553FA0">
      <w:pPr>
        <w:tabs>
          <w:tab w:val="left" w:pos="4153"/>
        </w:tabs>
        <w:jc w:val="right"/>
        <w:rPr>
          <w:b/>
          <w:bCs/>
          <w:szCs w:val="28"/>
        </w:rPr>
      </w:pPr>
    </w:p>
    <w:p w14:paraId="1C743CA0" w14:textId="77777777" w:rsidR="00AE0D68" w:rsidRPr="00AE0D68" w:rsidRDefault="00AE0D68" w:rsidP="00553FA0">
      <w:pPr>
        <w:tabs>
          <w:tab w:val="left" w:pos="4153"/>
        </w:tabs>
        <w:jc w:val="right"/>
        <w:rPr>
          <w:b/>
          <w:bCs/>
          <w:sz w:val="24"/>
          <w:szCs w:val="24"/>
        </w:rPr>
      </w:pPr>
    </w:p>
    <w:p w14:paraId="32468896" w14:textId="77777777" w:rsidR="000F37D0" w:rsidRPr="000F37D0" w:rsidRDefault="000F37D0" w:rsidP="000F37D0">
      <w:pPr>
        <w:rPr>
          <w:rFonts w:ascii="Tahoma" w:hAnsi="Tahoma" w:cs="Tahoma"/>
          <w:sz w:val="20"/>
        </w:rPr>
      </w:pPr>
      <w:r w:rsidRPr="000F37D0">
        <w:rPr>
          <w:rFonts w:ascii="Tahoma" w:hAnsi="Tahoma" w:cs="Tahoma"/>
          <w:sz w:val="20"/>
        </w:rPr>
        <w:t>Анализ заявки</w:t>
      </w:r>
    </w:p>
    <w:p w14:paraId="56F2C0C0" w14:textId="77777777" w:rsidR="000F37D0" w:rsidRPr="000F37D0" w:rsidRDefault="000F37D0" w:rsidP="000F37D0">
      <w:pPr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3"/>
        <w:gridCol w:w="235"/>
        <w:gridCol w:w="5161"/>
      </w:tblGrid>
      <w:tr w:rsidR="000F37D0" w:rsidRPr="000F37D0" w14:paraId="3BD74DD8" w14:textId="77777777" w:rsidTr="00CE7ECF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4320" w:type="dxa"/>
          </w:tcPr>
          <w:p w14:paraId="39D972EC" w14:textId="77777777" w:rsidR="000F37D0" w:rsidRPr="000F37D0" w:rsidRDefault="000F37D0" w:rsidP="000F37D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61A9429" w14:textId="77777777" w:rsidR="000F37D0" w:rsidRPr="000F37D0" w:rsidRDefault="000F37D0" w:rsidP="000F37D0">
            <w:pPr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24B2CD3A" w14:textId="77777777" w:rsidR="00294684" w:rsidRDefault="00294684" w:rsidP="000F37D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Руководителю органа инспекции/</w:t>
            </w:r>
          </w:p>
          <w:p w14:paraId="7A77E5DC" w14:textId="77777777" w:rsidR="000F37D0" w:rsidRPr="000F37D0" w:rsidRDefault="00294684" w:rsidP="000F37D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заместителю технического директора</w:t>
            </w:r>
          </w:p>
          <w:p w14:paraId="64BA272D" w14:textId="77777777" w:rsidR="000F37D0" w:rsidRPr="000F37D0" w:rsidRDefault="000F37D0" w:rsidP="000F37D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0F37D0">
              <w:rPr>
                <w:rFonts w:ascii="Tahoma" w:hAnsi="Tahoma" w:cs="Tahoma"/>
                <w:bCs/>
                <w:sz w:val="22"/>
                <w:szCs w:val="22"/>
              </w:rPr>
              <w:t>ФБУЗ (филиала) «Центр гигиены и эпидемиологии</w:t>
            </w:r>
          </w:p>
          <w:p w14:paraId="547DC5BC" w14:textId="77777777" w:rsidR="000F37D0" w:rsidRPr="000F37D0" w:rsidRDefault="000F37D0" w:rsidP="000F37D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0F37D0">
              <w:rPr>
                <w:rFonts w:ascii="Tahoma" w:hAnsi="Tahoma" w:cs="Tahoma"/>
                <w:bCs/>
                <w:sz w:val="22"/>
                <w:szCs w:val="22"/>
              </w:rPr>
              <w:t>в Свердловской области»</w:t>
            </w:r>
          </w:p>
          <w:p w14:paraId="781795B6" w14:textId="77777777" w:rsidR="000F37D0" w:rsidRPr="000F37D0" w:rsidRDefault="000F37D0" w:rsidP="000F37D0">
            <w:pPr>
              <w:rPr>
                <w:sz w:val="24"/>
                <w:szCs w:val="24"/>
              </w:rPr>
            </w:pPr>
          </w:p>
        </w:tc>
      </w:tr>
    </w:tbl>
    <w:p w14:paraId="4DD23282" w14:textId="77777777" w:rsidR="000F37D0" w:rsidRPr="000F37D0" w:rsidRDefault="000F37D0" w:rsidP="000F37D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0F37D0">
        <w:rPr>
          <w:rFonts w:ascii="Tahoma" w:hAnsi="Tahoma" w:cs="Tahoma"/>
          <w:b/>
          <w:bCs/>
          <w:sz w:val="22"/>
          <w:szCs w:val="22"/>
        </w:rPr>
        <w:t xml:space="preserve">ЗАЯВЛЕНИЕ </w:t>
      </w:r>
    </w:p>
    <w:p w14:paraId="13E8734E" w14:textId="77777777" w:rsidR="000F37D0" w:rsidRPr="000F37D0" w:rsidRDefault="000F37D0" w:rsidP="000F37D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0F37D0">
        <w:rPr>
          <w:rFonts w:ascii="Tahoma" w:hAnsi="Tahoma" w:cs="Tahoma"/>
          <w:bCs/>
          <w:sz w:val="22"/>
          <w:szCs w:val="22"/>
        </w:rPr>
        <w:t>(для юридического лица и индивидуального предпринимателя)</w:t>
      </w:r>
    </w:p>
    <w:p w14:paraId="579C3527" w14:textId="77777777" w:rsidR="000F37D0" w:rsidRPr="000F37D0" w:rsidRDefault="000F37D0" w:rsidP="000F37D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0"/>
          <w:szCs w:val="10"/>
        </w:rPr>
      </w:pPr>
    </w:p>
    <w:p w14:paraId="1EAFED64" w14:textId="77777777" w:rsidR="000F37D0" w:rsidRPr="000F37D0" w:rsidRDefault="000F37D0" w:rsidP="000F37D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0"/>
          <w:szCs w:val="10"/>
        </w:rPr>
      </w:pPr>
    </w:p>
    <w:p w14:paraId="5E32CF19" w14:textId="77777777" w:rsidR="000F37D0" w:rsidRPr="000F37D0" w:rsidRDefault="000F37D0" w:rsidP="000F37D0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0F37D0">
        <w:rPr>
          <w:rFonts w:ascii="Tahoma" w:hAnsi="Tahoma" w:cs="Tahoma"/>
          <w:b/>
          <w:bCs/>
          <w:sz w:val="22"/>
          <w:szCs w:val="22"/>
        </w:rPr>
        <w:t>От ________________________________________________________________</w:t>
      </w:r>
    </w:p>
    <w:p w14:paraId="5E3FCDA5" w14:textId="77777777" w:rsidR="000F37D0" w:rsidRPr="000F37D0" w:rsidRDefault="000F37D0" w:rsidP="000F37D0">
      <w:pPr>
        <w:jc w:val="center"/>
        <w:rPr>
          <w:sz w:val="22"/>
          <w:szCs w:val="22"/>
        </w:rPr>
      </w:pPr>
      <w:r w:rsidRPr="000F37D0">
        <w:rPr>
          <w:rFonts w:ascii="Tahoma" w:hAnsi="Tahoma" w:cs="Tahoma"/>
          <w:bCs/>
          <w:sz w:val="16"/>
          <w:szCs w:val="16"/>
        </w:rPr>
        <w:t>наименование юридического лица, Ф.И.О. индивидуального предпринимателя</w:t>
      </w:r>
      <w:r w:rsidRPr="000F37D0">
        <w:rPr>
          <w:sz w:val="22"/>
          <w:szCs w:val="22"/>
        </w:rPr>
        <w:t xml:space="preserve"> </w:t>
      </w:r>
    </w:p>
    <w:p w14:paraId="50C10B6E" w14:textId="77777777" w:rsidR="000F37D0" w:rsidRPr="000F37D0" w:rsidRDefault="000F37D0" w:rsidP="000F37D0">
      <w:pPr>
        <w:jc w:val="center"/>
        <w:rPr>
          <w:sz w:val="22"/>
          <w:szCs w:val="22"/>
        </w:rPr>
      </w:pPr>
      <w:r w:rsidRPr="000F37D0">
        <w:rPr>
          <w:sz w:val="22"/>
          <w:szCs w:val="22"/>
        </w:rPr>
        <w:t>______________________________________________________________________________________</w:t>
      </w:r>
    </w:p>
    <w:p w14:paraId="18E068A9" w14:textId="77777777" w:rsidR="000F37D0" w:rsidRPr="000F37D0" w:rsidRDefault="000F37D0" w:rsidP="000F37D0">
      <w:pPr>
        <w:jc w:val="center"/>
        <w:rPr>
          <w:sz w:val="22"/>
          <w:szCs w:val="22"/>
        </w:rPr>
      </w:pPr>
      <w:r w:rsidRPr="000F37D0">
        <w:rPr>
          <w:rFonts w:ascii="Tahoma" w:hAnsi="Tahoma" w:cs="Tahoma"/>
          <w:bCs/>
          <w:sz w:val="16"/>
          <w:szCs w:val="16"/>
        </w:rPr>
        <w:t>юридический и фактический адреса, номер телефона и факса, ОГРН</w:t>
      </w:r>
      <w:r w:rsidRPr="000F37D0">
        <w:rPr>
          <w:sz w:val="22"/>
          <w:szCs w:val="22"/>
        </w:rPr>
        <w:t xml:space="preserve">   __________________________________________________________________________________</w:t>
      </w:r>
    </w:p>
    <w:p w14:paraId="741BCBDF" w14:textId="77777777" w:rsidR="000F37D0" w:rsidRPr="000F37D0" w:rsidRDefault="000F37D0" w:rsidP="000F37D0">
      <w:pPr>
        <w:widowControl w:val="0"/>
        <w:autoSpaceDE w:val="0"/>
        <w:jc w:val="both"/>
        <w:rPr>
          <w:rFonts w:ascii="Arial" w:eastAsia="Calibri" w:hAnsi="Arial" w:cs="Arial"/>
          <w:b/>
          <w:sz w:val="22"/>
          <w:szCs w:val="22"/>
          <w:lang w:eastAsia="ar-SA"/>
        </w:rPr>
      </w:pPr>
    </w:p>
    <w:p w14:paraId="696917DB" w14:textId="77777777" w:rsidR="000F37D0" w:rsidRPr="000F37D0" w:rsidRDefault="000F37D0" w:rsidP="000F37D0">
      <w:pPr>
        <w:widowControl w:val="0"/>
        <w:autoSpaceDE w:val="0"/>
        <w:jc w:val="both"/>
        <w:rPr>
          <w:rFonts w:eastAsia="Calibri"/>
          <w:sz w:val="20"/>
          <w:lang w:eastAsia="ar-SA"/>
        </w:rPr>
      </w:pPr>
      <w:r w:rsidRPr="000F37D0">
        <w:rPr>
          <w:rFonts w:ascii="Arial" w:eastAsia="Calibri" w:hAnsi="Arial" w:cs="Arial"/>
          <w:b/>
          <w:sz w:val="22"/>
          <w:szCs w:val="22"/>
          <w:lang w:eastAsia="ar-SA"/>
        </w:rPr>
        <w:t>прошу провести (отметить необходим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663"/>
        <w:gridCol w:w="7792"/>
      </w:tblGrid>
      <w:tr w:rsidR="000F37D0" w:rsidRPr="000F37D0" w14:paraId="383C2958" w14:textId="77777777" w:rsidTr="00CE7E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14:paraId="7FC5117C" w14:textId="77777777" w:rsidR="000F37D0" w:rsidRPr="000F37D0" w:rsidRDefault="000F37D0" w:rsidP="000F37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63CB596" w14:textId="77777777" w:rsidR="000F37D0" w:rsidRPr="000F37D0" w:rsidRDefault="000F37D0" w:rsidP="000F37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20F18EE" w14:textId="77777777" w:rsidR="000F37D0" w:rsidRPr="000F37D0" w:rsidRDefault="000F37D0" w:rsidP="000F37D0">
            <w:pPr>
              <w:jc w:val="both"/>
              <w:rPr>
                <w:sz w:val="22"/>
                <w:szCs w:val="22"/>
              </w:rPr>
            </w:pPr>
            <w:r w:rsidRPr="000F37D0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>Санитарно-эпидемиологическую экспертизу</w:t>
            </w:r>
            <w:r w:rsidRPr="000F37D0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(</w:t>
            </w:r>
            <w:r w:rsidRPr="000F37D0">
              <w:rPr>
                <w:rFonts w:ascii="Arial" w:eastAsia="Calibri" w:hAnsi="Arial" w:cs="Arial"/>
                <w:sz w:val="20"/>
                <w:lang w:eastAsia="ar-SA"/>
              </w:rPr>
              <w:t>указать наименование документации, объекта, продукции):</w:t>
            </w:r>
          </w:p>
        </w:tc>
      </w:tr>
    </w:tbl>
    <w:p w14:paraId="770AE85C" w14:textId="77777777" w:rsidR="000F37D0" w:rsidRPr="000F37D0" w:rsidRDefault="000F37D0" w:rsidP="000F37D0">
      <w:pPr>
        <w:jc w:val="both"/>
        <w:rPr>
          <w:sz w:val="22"/>
          <w:szCs w:val="22"/>
        </w:rPr>
      </w:pPr>
      <w:r w:rsidRPr="000F37D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B8029E">
        <w:rPr>
          <w:sz w:val="22"/>
          <w:szCs w:val="22"/>
        </w:rPr>
        <w:t>_________________________________________________________________</w:t>
      </w:r>
      <w:r w:rsidRPr="000F37D0">
        <w:rPr>
          <w:sz w:val="22"/>
          <w:szCs w:val="22"/>
        </w:rPr>
        <w:t>____</w:t>
      </w:r>
    </w:p>
    <w:p w14:paraId="788117FD" w14:textId="77777777" w:rsidR="000F37D0" w:rsidRPr="000F37D0" w:rsidRDefault="000F37D0" w:rsidP="000F37D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670"/>
        <w:gridCol w:w="7781"/>
      </w:tblGrid>
      <w:tr w:rsidR="000F37D0" w:rsidRPr="000F37D0" w14:paraId="1578FE95" w14:textId="77777777" w:rsidTr="00CE7E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14:paraId="0B824DCF" w14:textId="77777777" w:rsidR="000F37D0" w:rsidRPr="000F37D0" w:rsidRDefault="000F37D0" w:rsidP="000F37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0EFAC48" w14:textId="77777777" w:rsidR="000F37D0" w:rsidRPr="000F37D0" w:rsidRDefault="000F37D0" w:rsidP="000F37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5B114D5" w14:textId="77777777" w:rsidR="000F37D0" w:rsidRPr="000F37D0" w:rsidRDefault="000F37D0" w:rsidP="000F37D0">
            <w:pPr>
              <w:jc w:val="both"/>
              <w:rPr>
                <w:sz w:val="22"/>
                <w:szCs w:val="22"/>
              </w:rPr>
            </w:pPr>
            <w:r w:rsidRPr="000F37D0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>Экспертизу по защите прав потребителей</w:t>
            </w:r>
            <w:r w:rsidRPr="000F37D0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0F37D0">
              <w:rPr>
                <w:rFonts w:ascii="Arial" w:eastAsia="Calibri" w:hAnsi="Arial" w:cs="Arial"/>
                <w:sz w:val="20"/>
                <w:lang w:eastAsia="ar-SA"/>
              </w:rPr>
              <w:t>(указать наименование документации)</w:t>
            </w:r>
          </w:p>
        </w:tc>
      </w:tr>
    </w:tbl>
    <w:p w14:paraId="5DCB4D61" w14:textId="77777777" w:rsidR="000F37D0" w:rsidRPr="000F37D0" w:rsidRDefault="000F37D0" w:rsidP="000F37D0">
      <w:pPr>
        <w:jc w:val="both"/>
        <w:rPr>
          <w:sz w:val="22"/>
          <w:szCs w:val="22"/>
        </w:rPr>
      </w:pPr>
      <w:r w:rsidRPr="000F37D0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B8029E">
        <w:rPr>
          <w:sz w:val="22"/>
          <w:szCs w:val="22"/>
        </w:rPr>
        <w:t>________________________________________________________________________</w:t>
      </w:r>
      <w:r w:rsidRPr="000F37D0">
        <w:rPr>
          <w:sz w:val="22"/>
          <w:szCs w:val="22"/>
        </w:rPr>
        <w:t>_______</w:t>
      </w:r>
    </w:p>
    <w:p w14:paraId="5B64655E" w14:textId="77777777" w:rsidR="000F37D0" w:rsidRPr="000F37D0" w:rsidRDefault="000F37D0" w:rsidP="000F37D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669"/>
        <w:gridCol w:w="7782"/>
      </w:tblGrid>
      <w:tr w:rsidR="000F37D0" w:rsidRPr="000F37D0" w14:paraId="40B7D8C8" w14:textId="77777777" w:rsidTr="00CE7E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14:paraId="3591ACE7" w14:textId="77777777" w:rsidR="000F37D0" w:rsidRPr="000F37D0" w:rsidRDefault="000F37D0" w:rsidP="000F37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0A2E705" w14:textId="77777777" w:rsidR="000F37D0" w:rsidRPr="000F37D0" w:rsidRDefault="000F37D0" w:rsidP="000F37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4858122" w14:textId="77777777" w:rsidR="000F37D0" w:rsidRPr="000F37D0" w:rsidRDefault="000F37D0" w:rsidP="000F37D0">
            <w:pPr>
              <w:jc w:val="both"/>
              <w:rPr>
                <w:sz w:val="22"/>
                <w:szCs w:val="22"/>
              </w:rPr>
            </w:pPr>
            <w:r w:rsidRPr="000F37D0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 xml:space="preserve">Обследование </w:t>
            </w:r>
            <w:r w:rsidRPr="000F37D0">
              <w:rPr>
                <w:rFonts w:ascii="Arial" w:eastAsia="Calibri" w:hAnsi="Arial" w:cs="Arial"/>
                <w:sz w:val="22"/>
                <w:szCs w:val="22"/>
                <w:lang w:eastAsia="ar-SA"/>
              </w:rPr>
              <w:t>(</w:t>
            </w:r>
            <w:r w:rsidRPr="000F37D0">
              <w:rPr>
                <w:rFonts w:ascii="Arial" w:eastAsia="Calibri" w:hAnsi="Arial" w:cs="Arial"/>
                <w:sz w:val="20"/>
                <w:lang w:eastAsia="ar-SA"/>
              </w:rPr>
              <w:t>указать наименование и фактический адрес объекта)</w:t>
            </w:r>
          </w:p>
        </w:tc>
      </w:tr>
    </w:tbl>
    <w:p w14:paraId="68044BFE" w14:textId="77777777" w:rsidR="000F37D0" w:rsidRPr="000F37D0" w:rsidRDefault="000F37D0" w:rsidP="000F37D0">
      <w:pPr>
        <w:jc w:val="both"/>
        <w:rPr>
          <w:sz w:val="22"/>
          <w:szCs w:val="22"/>
        </w:rPr>
      </w:pPr>
      <w:r w:rsidRPr="000F37D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671"/>
        <w:gridCol w:w="7779"/>
      </w:tblGrid>
      <w:tr w:rsidR="000F37D0" w:rsidRPr="000F37D0" w14:paraId="41BF0CC3" w14:textId="77777777" w:rsidTr="00D600A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18" w:type="dxa"/>
          </w:tcPr>
          <w:p w14:paraId="07E4393A" w14:textId="77777777" w:rsidR="000F37D0" w:rsidRPr="000F37D0" w:rsidRDefault="000F37D0" w:rsidP="000F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bottom w:val="nil"/>
              <w:right w:val="nil"/>
            </w:tcBorders>
          </w:tcPr>
          <w:p w14:paraId="59741367" w14:textId="77777777" w:rsidR="000F37D0" w:rsidRPr="000F37D0" w:rsidRDefault="000F37D0" w:rsidP="000F37D0">
            <w:pPr>
              <w:rPr>
                <w:sz w:val="22"/>
                <w:szCs w:val="22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14:paraId="55192C23" w14:textId="77777777" w:rsidR="000F37D0" w:rsidRPr="000F37D0" w:rsidRDefault="000F37D0" w:rsidP="000F37D0">
            <w:pPr>
              <w:rPr>
                <w:sz w:val="22"/>
                <w:szCs w:val="22"/>
              </w:rPr>
            </w:pPr>
            <w:r w:rsidRPr="000F37D0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>Оценку</w:t>
            </w:r>
            <w:r w:rsidRPr="000F37D0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0F37D0">
              <w:rPr>
                <w:rFonts w:ascii="Arial" w:eastAsia="Calibri" w:hAnsi="Arial" w:cs="Arial"/>
                <w:sz w:val="20"/>
                <w:lang w:eastAsia="ar-SA"/>
              </w:rPr>
              <w:t>(указать наименование документации или продукции)</w:t>
            </w:r>
          </w:p>
        </w:tc>
      </w:tr>
    </w:tbl>
    <w:p w14:paraId="59596AB5" w14:textId="77777777" w:rsidR="000F37D0" w:rsidRPr="000F37D0" w:rsidRDefault="000F37D0" w:rsidP="000A2B57">
      <w:pPr>
        <w:jc w:val="center"/>
        <w:rPr>
          <w:rFonts w:ascii="Tahoma" w:hAnsi="Tahoma" w:cs="Tahoma"/>
          <w:b/>
          <w:sz w:val="22"/>
          <w:szCs w:val="22"/>
        </w:rPr>
      </w:pPr>
      <w:r w:rsidRPr="000F37D0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Pr="000F37D0">
        <w:rPr>
          <w:rFonts w:ascii="Tahoma" w:hAnsi="Tahoma" w:cs="Tahoma"/>
          <w:b/>
          <w:sz w:val="22"/>
          <w:szCs w:val="22"/>
        </w:rPr>
        <w:t>и выдать (отметить необходимое):</w:t>
      </w:r>
    </w:p>
    <w:p w14:paraId="565F81BC" w14:textId="77777777" w:rsidR="000F37D0" w:rsidRPr="000F37D0" w:rsidRDefault="000F37D0" w:rsidP="000F37D0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665"/>
        <w:gridCol w:w="3252"/>
        <w:gridCol w:w="582"/>
        <w:gridCol w:w="3954"/>
      </w:tblGrid>
      <w:tr w:rsidR="000A2B57" w:rsidRPr="000F37D0" w14:paraId="722F26C1" w14:textId="77777777" w:rsidTr="000A2B5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18" w:type="dxa"/>
          </w:tcPr>
          <w:p w14:paraId="2900FD4A" w14:textId="77777777" w:rsidR="000A2B57" w:rsidRPr="000F37D0" w:rsidRDefault="000A2B57" w:rsidP="000F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bottom w:val="nil"/>
              <w:right w:val="nil"/>
            </w:tcBorders>
          </w:tcPr>
          <w:p w14:paraId="2601BA41" w14:textId="77777777" w:rsidR="000A2B57" w:rsidRPr="000F37D0" w:rsidRDefault="000A2B57" w:rsidP="000F37D0">
            <w:pPr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31633" w14:textId="77777777" w:rsidR="000A2B57" w:rsidRPr="000F37D0" w:rsidRDefault="000A2B57" w:rsidP="000F37D0">
            <w:pPr>
              <w:rPr>
                <w:b/>
                <w:sz w:val="22"/>
                <w:szCs w:val="22"/>
              </w:rPr>
            </w:pPr>
            <w:r w:rsidRPr="000F37D0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>Экспертное заключ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75A0D" w14:textId="77777777" w:rsidR="000A2B57" w:rsidRPr="000F37D0" w:rsidRDefault="000A2B57" w:rsidP="000A2B57">
            <w:pPr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66F0D" w14:textId="77777777" w:rsidR="000A2B57" w:rsidRPr="000A2B57" w:rsidRDefault="000A2B57" w:rsidP="000A2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B57">
              <w:rPr>
                <w:rFonts w:ascii="Arial" w:hAnsi="Arial" w:cs="Arial"/>
                <w:b/>
                <w:sz w:val="22"/>
                <w:szCs w:val="22"/>
              </w:rPr>
              <w:t xml:space="preserve">       Акт обследования</w:t>
            </w:r>
          </w:p>
        </w:tc>
      </w:tr>
    </w:tbl>
    <w:p w14:paraId="15EE9C92" w14:textId="77777777" w:rsidR="000F37D0" w:rsidRPr="000F37D0" w:rsidRDefault="000F37D0" w:rsidP="000F37D0">
      <w:pPr>
        <w:jc w:val="both"/>
        <w:rPr>
          <w:sz w:val="24"/>
          <w:szCs w:val="24"/>
        </w:rPr>
      </w:pPr>
    </w:p>
    <w:p w14:paraId="7DF95A96" w14:textId="77777777" w:rsidR="000F37D0" w:rsidRPr="000F37D0" w:rsidRDefault="000F37D0" w:rsidP="000F37D0">
      <w:pPr>
        <w:jc w:val="both"/>
        <w:rPr>
          <w:sz w:val="24"/>
          <w:szCs w:val="24"/>
        </w:rPr>
      </w:pPr>
    </w:p>
    <w:p w14:paraId="62152C9E" w14:textId="77777777" w:rsidR="000F37D0" w:rsidRPr="000F37D0" w:rsidRDefault="000F37D0" w:rsidP="000F37D0">
      <w:pPr>
        <w:jc w:val="both"/>
        <w:rPr>
          <w:sz w:val="24"/>
          <w:szCs w:val="24"/>
        </w:rPr>
      </w:pPr>
    </w:p>
    <w:p w14:paraId="615D9A9D" w14:textId="77777777" w:rsidR="000F37D0" w:rsidRPr="000F37D0" w:rsidRDefault="000F37D0" w:rsidP="000F37D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0F37D0">
        <w:rPr>
          <w:rFonts w:ascii="Tahoma" w:hAnsi="Tahoma" w:cs="Tahoma"/>
          <w:b/>
          <w:bCs/>
          <w:sz w:val="22"/>
          <w:szCs w:val="22"/>
        </w:rPr>
        <w:t xml:space="preserve"> Наименование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254"/>
        <w:gridCol w:w="4072"/>
      </w:tblGrid>
      <w:tr w:rsidR="000F37D0" w:rsidRPr="000F37D0" w14:paraId="0FA079A1" w14:textId="77777777" w:rsidTr="00CE7E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8" w:type="dxa"/>
          </w:tcPr>
          <w:p w14:paraId="5F01647B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37D0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4638" w:type="dxa"/>
          </w:tcPr>
          <w:p w14:paraId="5378AEA8" w14:textId="77777777" w:rsidR="000F37D0" w:rsidRPr="000F37D0" w:rsidRDefault="000F37D0" w:rsidP="000F37D0">
            <w:pPr>
              <w:jc w:val="center"/>
              <w:rPr>
                <w:sz w:val="22"/>
                <w:szCs w:val="22"/>
              </w:rPr>
            </w:pPr>
            <w:r w:rsidRPr="000F37D0">
              <w:rPr>
                <w:rFonts w:ascii="Arial" w:hAnsi="Arial" w:cs="Arial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4458" w:type="dxa"/>
          </w:tcPr>
          <w:p w14:paraId="57D1330E" w14:textId="77777777" w:rsidR="000F37D0" w:rsidRPr="000F37D0" w:rsidRDefault="000F37D0" w:rsidP="000F37D0">
            <w:pPr>
              <w:jc w:val="center"/>
              <w:rPr>
                <w:sz w:val="22"/>
                <w:szCs w:val="22"/>
              </w:rPr>
            </w:pPr>
            <w:r w:rsidRPr="000F37D0">
              <w:rPr>
                <w:rFonts w:ascii="Arial" w:hAnsi="Arial" w:cs="Arial"/>
                <w:b/>
                <w:sz w:val="22"/>
                <w:szCs w:val="22"/>
              </w:rPr>
              <w:t>Фактический адрес объекта</w:t>
            </w:r>
          </w:p>
        </w:tc>
      </w:tr>
      <w:tr w:rsidR="000F37D0" w:rsidRPr="000F37D0" w14:paraId="4502D6B6" w14:textId="77777777" w:rsidTr="00CE7E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8" w:type="dxa"/>
          </w:tcPr>
          <w:p w14:paraId="1A66CB4A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8" w:type="dxa"/>
          </w:tcPr>
          <w:p w14:paraId="74919964" w14:textId="77777777" w:rsidR="000F37D0" w:rsidRPr="000F37D0" w:rsidRDefault="000F37D0" w:rsidP="000F3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8" w:type="dxa"/>
          </w:tcPr>
          <w:p w14:paraId="10B6846C" w14:textId="77777777" w:rsidR="000F37D0" w:rsidRPr="000F37D0" w:rsidRDefault="000F37D0" w:rsidP="000F3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7D0" w:rsidRPr="000F37D0" w14:paraId="5DC8D348" w14:textId="77777777" w:rsidTr="00CE7E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8" w:type="dxa"/>
          </w:tcPr>
          <w:p w14:paraId="18F3D5CB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8" w:type="dxa"/>
          </w:tcPr>
          <w:p w14:paraId="5D5D7FC5" w14:textId="77777777" w:rsidR="000F37D0" w:rsidRPr="000F37D0" w:rsidRDefault="000F37D0" w:rsidP="000F3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8" w:type="dxa"/>
          </w:tcPr>
          <w:p w14:paraId="66FB9D27" w14:textId="77777777" w:rsidR="000F37D0" w:rsidRPr="000F37D0" w:rsidRDefault="000F37D0" w:rsidP="000F3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7D0" w:rsidRPr="000F37D0" w14:paraId="69463CC1" w14:textId="77777777" w:rsidTr="00CE7E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8" w:type="dxa"/>
          </w:tcPr>
          <w:p w14:paraId="7C5E637E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8" w:type="dxa"/>
          </w:tcPr>
          <w:p w14:paraId="4C1BE005" w14:textId="77777777" w:rsidR="000F37D0" w:rsidRPr="000F37D0" w:rsidRDefault="000F37D0" w:rsidP="000F3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8" w:type="dxa"/>
          </w:tcPr>
          <w:p w14:paraId="646DF469" w14:textId="77777777" w:rsidR="000F37D0" w:rsidRPr="000F37D0" w:rsidRDefault="000F37D0" w:rsidP="000F3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7D0" w:rsidRPr="000F37D0" w14:paraId="26BD2A29" w14:textId="77777777" w:rsidTr="00CE7E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8" w:type="dxa"/>
          </w:tcPr>
          <w:p w14:paraId="4695A56F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38" w:type="dxa"/>
          </w:tcPr>
          <w:p w14:paraId="75F86DAF" w14:textId="77777777" w:rsidR="000F37D0" w:rsidRPr="000F37D0" w:rsidRDefault="000F37D0" w:rsidP="000F3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8" w:type="dxa"/>
          </w:tcPr>
          <w:p w14:paraId="5694D506" w14:textId="77777777" w:rsidR="000F37D0" w:rsidRPr="000F37D0" w:rsidRDefault="000F37D0" w:rsidP="000F3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073EB6" w14:textId="77777777" w:rsidR="000F37D0" w:rsidRPr="000F37D0" w:rsidRDefault="000F37D0" w:rsidP="000F37D0">
      <w:pPr>
        <w:jc w:val="both"/>
        <w:rPr>
          <w:sz w:val="24"/>
          <w:szCs w:val="24"/>
        </w:rPr>
      </w:pPr>
    </w:p>
    <w:p w14:paraId="2AFDA176" w14:textId="77777777" w:rsidR="000F37D0" w:rsidRPr="000F37D0" w:rsidRDefault="000F37D0" w:rsidP="000F37D0">
      <w:pPr>
        <w:jc w:val="both"/>
        <w:rPr>
          <w:rFonts w:ascii="Tahoma" w:hAnsi="Tahoma" w:cs="Tahoma"/>
          <w:bCs/>
          <w:sz w:val="22"/>
          <w:szCs w:val="22"/>
        </w:rPr>
      </w:pPr>
      <w:r w:rsidRPr="000F37D0">
        <w:rPr>
          <w:rFonts w:ascii="Tahoma" w:hAnsi="Tahoma" w:cs="Tahoma"/>
          <w:bCs/>
          <w:sz w:val="22"/>
          <w:szCs w:val="22"/>
        </w:rPr>
        <w:t>на соответствие требованиям санитарно-эпидемиологических правил и технических регламентов, технических условий и иных нормативных документов (перечислить)__________________________________________________________________________________________________________________________________________________________________________________________________________</w:t>
      </w:r>
      <w:r w:rsidR="00D600A2">
        <w:rPr>
          <w:rFonts w:ascii="Tahoma" w:hAnsi="Tahoma" w:cs="Tahoma"/>
          <w:bCs/>
          <w:sz w:val="22"/>
          <w:szCs w:val="22"/>
        </w:rPr>
        <w:t>___________</w:t>
      </w:r>
    </w:p>
    <w:p w14:paraId="5F28016F" w14:textId="77777777" w:rsidR="000F37D0" w:rsidRPr="000F37D0" w:rsidRDefault="000F37D0" w:rsidP="000F37D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</w:rPr>
      </w:pPr>
    </w:p>
    <w:p w14:paraId="1CCBE9CD" w14:textId="77777777" w:rsidR="000F37D0" w:rsidRPr="000F37D0" w:rsidRDefault="000F37D0" w:rsidP="000F37D0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0F37D0">
        <w:rPr>
          <w:rFonts w:ascii="Tahoma" w:hAnsi="Tahoma" w:cs="Tahoma"/>
          <w:b/>
          <w:bCs/>
          <w:sz w:val="22"/>
          <w:szCs w:val="22"/>
        </w:rPr>
        <w:t>Заявитель обязуется:</w:t>
      </w:r>
    </w:p>
    <w:p w14:paraId="55D51538" w14:textId="77777777" w:rsidR="000F37D0" w:rsidRPr="000F37D0" w:rsidRDefault="000F37D0" w:rsidP="000F37D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F37D0">
        <w:rPr>
          <w:rFonts w:ascii="Tahoma" w:eastAsia="Wingdings-Regular" w:hAnsi="Tahoma" w:cs="Tahoma"/>
          <w:sz w:val="22"/>
          <w:szCs w:val="22"/>
        </w:rPr>
        <w:t xml:space="preserve">1. </w:t>
      </w:r>
      <w:r w:rsidRPr="000F37D0">
        <w:rPr>
          <w:rFonts w:ascii="Tahoma" w:hAnsi="Tahoma" w:cs="Tahoma"/>
          <w:sz w:val="22"/>
          <w:szCs w:val="22"/>
        </w:rPr>
        <w:t>Обеспечить доступ на объект для осуществления экспертизы, оценки, обследования, отбора проб и измерений.</w:t>
      </w:r>
    </w:p>
    <w:p w14:paraId="6A9BE493" w14:textId="77777777" w:rsidR="000F37D0" w:rsidRPr="000F37D0" w:rsidRDefault="000F37D0" w:rsidP="000F37D0">
      <w:pPr>
        <w:tabs>
          <w:tab w:val="left" w:pos="567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0F37D0">
        <w:rPr>
          <w:rFonts w:ascii="Tahoma" w:eastAsia="Wingdings-Regular" w:hAnsi="Tahoma" w:cs="Tahoma"/>
          <w:sz w:val="22"/>
          <w:szCs w:val="22"/>
        </w:rPr>
        <w:t xml:space="preserve">2. </w:t>
      </w:r>
      <w:r w:rsidRPr="000F37D0">
        <w:rPr>
          <w:rFonts w:ascii="Tahoma" w:hAnsi="Tahoma" w:cs="Tahoma"/>
          <w:sz w:val="22"/>
          <w:szCs w:val="22"/>
        </w:rPr>
        <w:t xml:space="preserve">Представить необходимые документы </w:t>
      </w:r>
      <w:r w:rsidRPr="000F37D0">
        <w:rPr>
          <w:rFonts w:ascii="Tahoma" w:hAnsi="Tahoma" w:cs="Tahoma"/>
          <w:bCs/>
          <w:sz w:val="22"/>
          <w:szCs w:val="22"/>
        </w:rPr>
        <w:t>для установления соответствия требованиям нормативных документов</w:t>
      </w:r>
      <w:r w:rsidRPr="000F37D0">
        <w:rPr>
          <w:rFonts w:ascii="Tahoma" w:hAnsi="Tahoma" w:cs="Tahoma"/>
          <w:b/>
          <w:bCs/>
          <w:sz w:val="22"/>
          <w:szCs w:val="22"/>
        </w:rPr>
        <w:t xml:space="preserve"> (приложение № 1 к Заявлению).</w:t>
      </w:r>
      <w:r w:rsidR="00C041A3">
        <w:rPr>
          <w:rFonts w:ascii="Tahoma" w:hAnsi="Tahoma" w:cs="Tahoma"/>
          <w:sz w:val="22"/>
          <w:szCs w:val="22"/>
        </w:rPr>
        <w:t xml:space="preserve"> С примерными перечнями </w:t>
      </w:r>
      <w:r w:rsidRPr="000F37D0">
        <w:rPr>
          <w:rFonts w:ascii="Tahoma" w:hAnsi="Tahoma" w:cs="Tahoma"/>
          <w:sz w:val="22"/>
          <w:szCs w:val="22"/>
        </w:rPr>
        <w:t>документов можно ознакомиться на сайте www.fbuz66.ru и информационных стендах.</w:t>
      </w:r>
      <w:r w:rsidRPr="000F37D0">
        <w:rPr>
          <w:rFonts w:ascii="Tahoma" w:hAnsi="Tahoma" w:cs="Tahoma"/>
          <w:b/>
          <w:sz w:val="22"/>
          <w:szCs w:val="22"/>
        </w:rPr>
        <w:t xml:space="preserve">  </w:t>
      </w:r>
      <w:r w:rsidRPr="000F37D0">
        <w:rPr>
          <w:rFonts w:ascii="Tahoma" w:hAnsi="Tahoma" w:cs="Tahoma"/>
          <w:sz w:val="22"/>
          <w:szCs w:val="22"/>
        </w:rPr>
        <w:t>Ответственность за достоверность представленных документов несет заявитель.</w:t>
      </w:r>
    </w:p>
    <w:p w14:paraId="799CD66E" w14:textId="77777777" w:rsidR="00B8029E" w:rsidRDefault="00B8029E" w:rsidP="00B8029E">
      <w:pPr>
        <w:tabs>
          <w:tab w:val="left" w:pos="567"/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14:paraId="10DB43E8" w14:textId="77777777" w:rsidR="00B8029E" w:rsidRPr="00B8029E" w:rsidRDefault="00B8029E" w:rsidP="00B8029E">
      <w:pPr>
        <w:tabs>
          <w:tab w:val="left" w:pos="567"/>
          <w:tab w:val="left" w:pos="709"/>
        </w:tabs>
        <w:jc w:val="both"/>
        <w:rPr>
          <w:rFonts w:ascii="Tahoma" w:hAnsi="Tahoma" w:cs="Tahoma"/>
          <w:b/>
          <w:sz w:val="22"/>
          <w:szCs w:val="22"/>
        </w:rPr>
      </w:pPr>
      <w:r w:rsidRPr="00B8029E">
        <w:rPr>
          <w:rFonts w:ascii="Tahoma" w:hAnsi="Tahoma" w:cs="Tahoma"/>
          <w:b/>
          <w:sz w:val="22"/>
          <w:szCs w:val="22"/>
        </w:rPr>
        <w:t>Заявитель ознакомлен с:</w:t>
      </w:r>
    </w:p>
    <w:p w14:paraId="46C8DE31" w14:textId="77777777" w:rsidR="00B8029E" w:rsidRPr="00B8029E" w:rsidRDefault="00B8029E" w:rsidP="00B8029E">
      <w:pPr>
        <w:tabs>
          <w:tab w:val="left" w:pos="567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B8029E">
        <w:rPr>
          <w:rFonts w:ascii="Tahoma" w:hAnsi="Tahoma" w:cs="Tahoma"/>
          <w:sz w:val="22"/>
          <w:szCs w:val="22"/>
        </w:rPr>
        <w:t>1.</w:t>
      </w:r>
      <w:r w:rsidRPr="00B8029E">
        <w:rPr>
          <w:rFonts w:ascii="Tahoma" w:hAnsi="Tahoma" w:cs="Tahoma"/>
          <w:sz w:val="22"/>
          <w:szCs w:val="22"/>
        </w:rPr>
        <w:tab/>
        <w:t>Методами инспекции и областью аккредитации.</w:t>
      </w:r>
    </w:p>
    <w:p w14:paraId="2300DF82" w14:textId="77777777" w:rsidR="000F37D0" w:rsidRPr="000F37D0" w:rsidRDefault="00B8029E" w:rsidP="00B8029E">
      <w:pPr>
        <w:tabs>
          <w:tab w:val="left" w:pos="567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B8029E">
        <w:rPr>
          <w:rFonts w:ascii="Tahoma" w:hAnsi="Tahoma" w:cs="Tahoma"/>
          <w:sz w:val="22"/>
          <w:szCs w:val="22"/>
        </w:rPr>
        <w:t>2.</w:t>
      </w:r>
      <w:r w:rsidRPr="00B8029E">
        <w:rPr>
          <w:rFonts w:ascii="Tahoma" w:hAnsi="Tahoma" w:cs="Tahoma"/>
          <w:sz w:val="22"/>
          <w:szCs w:val="22"/>
        </w:rPr>
        <w:tab/>
      </w:r>
      <w:proofErr w:type="gramStart"/>
      <w:r w:rsidRPr="00B8029E">
        <w:rPr>
          <w:rFonts w:ascii="Tahoma" w:hAnsi="Tahoma" w:cs="Tahoma"/>
          <w:sz w:val="22"/>
          <w:szCs w:val="22"/>
        </w:rPr>
        <w:t>Прейскурантом цен</w:t>
      </w:r>
      <w:proofErr w:type="gramEnd"/>
      <w:r w:rsidRPr="00B8029E">
        <w:rPr>
          <w:rFonts w:ascii="Tahoma" w:hAnsi="Tahoma" w:cs="Tahoma"/>
          <w:sz w:val="22"/>
          <w:szCs w:val="22"/>
        </w:rPr>
        <w:t>.</w:t>
      </w:r>
    </w:p>
    <w:p w14:paraId="738B52AB" w14:textId="77777777" w:rsidR="000F37D0" w:rsidRDefault="000F37D0" w:rsidP="000F37D0">
      <w:pPr>
        <w:jc w:val="both"/>
        <w:rPr>
          <w:sz w:val="24"/>
          <w:szCs w:val="24"/>
        </w:rPr>
      </w:pPr>
    </w:p>
    <w:p w14:paraId="42EF5F29" w14:textId="77777777" w:rsidR="00B8029E" w:rsidRPr="00B8029E" w:rsidRDefault="00B8029E" w:rsidP="00B8029E">
      <w:pPr>
        <w:jc w:val="both"/>
        <w:rPr>
          <w:rFonts w:ascii="Tahoma" w:hAnsi="Tahoma" w:cs="Tahoma"/>
          <w:b/>
          <w:sz w:val="22"/>
          <w:szCs w:val="22"/>
        </w:rPr>
      </w:pPr>
      <w:r w:rsidRPr="00B8029E">
        <w:rPr>
          <w:rFonts w:ascii="Tahoma" w:hAnsi="Tahoma" w:cs="Tahoma"/>
          <w:b/>
          <w:sz w:val="22"/>
          <w:szCs w:val="22"/>
        </w:rPr>
        <w:t>Оплату гарантирую.</w:t>
      </w:r>
    </w:p>
    <w:p w14:paraId="7422773E" w14:textId="77777777" w:rsidR="00B8029E" w:rsidRPr="00B8029E" w:rsidRDefault="00B8029E" w:rsidP="00B8029E">
      <w:pPr>
        <w:jc w:val="both"/>
        <w:rPr>
          <w:rFonts w:ascii="Tahoma" w:hAnsi="Tahoma" w:cs="Tahoma"/>
          <w:sz w:val="22"/>
          <w:szCs w:val="22"/>
        </w:rPr>
      </w:pPr>
    </w:p>
    <w:p w14:paraId="69456D12" w14:textId="77777777" w:rsidR="00B8029E" w:rsidRPr="00B8029E" w:rsidRDefault="00B8029E" w:rsidP="00B8029E">
      <w:pPr>
        <w:jc w:val="both"/>
        <w:rPr>
          <w:rFonts w:ascii="Tahoma" w:hAnsi="Tahoma" w:cs="Tahoma"/>
          <w:sz w:val="22"/>
          <w:szCs w:val="22"/>
        </w:rPr>
      </w:pPr>
      <w:r w:rsidRPr="00B8029E">
        <w:rPr>
          <w:rFonts w:ascii="Tahoma" w:hAnsi="Tahoma" w:cs="Tahoma"/>
          <w:sz w:val="22"/>
          <w:szCs w:val="22"/>
        </w:rPr>
        <w:t>Также до моего сведения доведена информация о том, что:</w:t>
      </w:r>
    </w:p>
    <w:p w14:paraId="27764CF1" w14:textId="77777777" w:rsidR="00B8029E" w:rsidRPr="00B8029E" w:rsidRDefault="00B8029E" w:rsidP="00B8029E">
      <w:pPr>
        <w:jc w:val="both"/>
        <w:rPr>
          <w:rFonts w:ascii="Tahoma" w:hAnsi="Tahoma" w:cs="Tahoma"/>
          <w:sz w:val="22"/>
          <w:szCs w:val="22"/>
        </w:rPr>
      </w:pPr>
      <w:r w:rsidRPr="00B8029E">
        <w:rPr>
          <w:rFonts w:ascii="Tahoma" w:hAnsi="Tahoma" w:cs="Tahoma"/>
          <w:sz w:val="22"/>
          <w:szCs w:val="22"/>
        </w:rPr>
        <w:t>•</w:t>
      </w:r>
      <w:r w:rsidRPr="00B8029E">
        <w:rPr>
          <w:rFonts w:ascii="Tahoma" w:hAnsi="Tahoma" w:cs="Tahoma"/>
          <w:sz w:val="22"/>
          <w:szCs w:val="22"/>
        </w:rPr>
        <w:tab/>
        <w:t xml:space="preserve">представленная для экспертизы документация, в </w:t>
      </w:r>
      <w:proofErr w:type="gramStart"/>
      <w:r w:rsidRPr="00B8029E">
        <w:rPr>
          <w:rFonts w:ascii="Tahoma" w:hAnsi="Tahoma" w:cs="Tahoma"/>
          <w:sz w:val="22"/>
          <w:szCs w:val="22"/>
        </w:rPr>
        <w:t>т.ч.</w:t>
      </w:r>
      <w:proofErr w:type="gramEnd"/>
      <w:r w:rsidRPr="00B8029E">
        <w:rPr>
          <w:rFonts w:ascii="Tahoma" w:hAnsi="Tahoma" w:cs="Tahoma"/>
          <w:sz w:val="22"/>
          <w:szCs w:val="22"/>
        </w:rPr>
        <w:t xml:space="preserve"> на электронном носителе, хранится в архиве Исполнителя и не подлежит возврату.</w:t>
      </w:r>
    </w:p>
    <w:p w14:paraId="007287A1" w14:textId="77777777" w:rsidR="00B8029E" w:rsidRDefault="00B8029E" w:rsidP="00B8029E">
      <w:pPr>
        <w:jc w:val="both"/>
        <w:rPr>
          <w:rFonts w:ascii="Tahoma" w:hAnsi="Tahoma" w:cs="Tahoma"/>
          <w:sz w:val="22"/>
          <w:szCs w:val="22"/>
        </w:rPr>
      </w:pPr>
      <w:r w:rsidRPr="00B8029E">
        <w:rPr>
          <w:rFonts w:ascii="Tahoma" w:hAnsi="Tahoma" w:cs="Tahoma"/>
          <w:sz w:val="22"/>
          <w:szCs w:val="22"/>
        </w:rPr>
        <w:t>•</w:t>
      </w:r>
      <w:r w:rsidRPr="00B8029E">
        <w:rPr>
          <w:rFonts w:ascii="Tahoma" w:hAnsi="Tahoma" w:cs="Tahoma"/>
          <w:sz w:val="22"/>
          <w:szCs w:val="22"/>
        </w:rPr>
        <w:tab/>
        <w:t>результаты инспекции в виде акта обследования и/или экспертного заключения будут переданы в Федеральную службу по аккредитации в рамках требований  Приказа Минэкономразвития России от 24.10.2020 N 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</w:t>
      </w:r>
    </w:p>
    <w:p w14:paraId="44C9E94E" w14:textId="77777777" w:rsidR="00B8029E" w:rsidRDefault="00B8029E" w:rsidP="00B8029E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72"/>
        <w:gridCol w:w="7772"/>
      </w:tblGrid>
      <w:tr w:rsidR="00B8029E" w:rsidRPr="008F1721" w14:paraId="7F02198A" w14:textId="77777777" w:rsidTr="005D64E2">
        <w:trPr>
          <w:trHeight w:val="540"/>
        </w:trPr>
        <w:tc>
          <w:tcPr>
            <w:tcW w:w="540" w:type="dxa"/>
          </w:tcPr>
          <w:p w14:paraId="1108298F" w14:textId="77777777" w:rsidR="00B8029E" w:rsidRPr="008F1721" w:rsidRDefault="00B8029E" w:rsidP="005D64E2">
            <w:pPr>
              <w:jc w:val="center"/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12F1830" w14:textId="77777777" w:rsidR="00B8029E" w:rsidRPr="008F1721" w:rsidRDefault="00B8029E" w:rsidP="005D64E2"/>
        </w:tc>
        <w:tc>
          <w:tcPr>
            <w:tcW w:w="8460" w:type="dxa"/>
          </w:tcPr>
          <w:p w14:paraId="06BF96A0" w14:textId="77777777" w:rsidR="00B8029E" w:rsidRPr="008F1721" w:rsidRDefault="00B8029E" w:rsidP="005D64E2">
            <w:r w:rsidRPr="008F1721">
              <w:rPr>
                <w:rFonts w:ascii="Tahoma" w:hAnsi="Tahoma" w:cs="Tahoma"/>
                <w:b/>
                <w:sz w:val="20"/>
              </w:rPr>
              <w:t>Оставляю право выбора</w:t>
            </w:r>
            <w:r w:rsidRPr="008F1721">
              <w:rPr>
                <w:rFonts w:ascii="Tahoma" w:hAnsi="Tahoma" w:cs="Tahoma"/>
                <w:sz w:val="20"/>
              </w:rPr>
              <w:t xml:space="preserve"> метода инспекции за Органом инспекции</w:t>
            </w:r>
          </w:p>
        </w:tc>
      </w:tr>
    </w:tbl>
    <w:p w14:paraId="0E9ACF4A" w14:textId="77777777" w:rsidR="00B8029E" w:rsidRDefault="00B8029E" w:rsidP="00B8029E">
      <w:pPr>
        <w:jc w:val="both"/>
        <w:rPr>
          <w:rFonts w:ascii="Tahoma" w:hAnsi="Tahoma" w:cs="Tahoma"/>
          <w:sz w:val="22"/>
          <w:szCs w:val="22"/>
        </w:rPr>
      </w:pPr>
    </w:p>
    <w:p w14:paraId="640F0766" w14:textId="77777777" w:rsidR="000A2B57" w:rsidRDefault="000A2B57" w:rsidP="000F37D0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2"/>
          <w:szCs w:val="22"/>
        </w:rPr>
      </w:pPr>
    </w:p>
    <w:p w14:paraId="2F9BB2C4" w14:textId="77777777" w:rsidR="000F37D0" w:rsidRPr="000F37D0" w:rsidRDefault="000F37D0" w:rsidP="000F37D0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2"/>
          <w:szCs w:val="22"/>
        </w:rPr>
      </w:pPr>
      <w:r w:rsidRPr="000F37D0">
        <w:rPr>
          <w:rFonts w:ascii="Tahoma" w:hAnsi="Tahoma" w:cs="Tahoma"/>
          <w:bCs/>
          <w:sz w:val="22"/>
          <w:szCs w:val="22"/>
        </w:rPr>
        <w:lastRenderedPageBreak/>
        <w:t>Заявитель поручает выполнять все действия от имени Заявителя, связанные с проведением инспекции и получен</w:t>
      </w:r>
      <w:r w:rsidR="00D600A2">
        <w:rPr>
          <w:rFonts w:ascii="Tahoma" w:hAnsi="Tahoma" w:cs="Tahoma"/>
          <w:bCs/>
          <w:sz w:val="22"/>
          <w:szCs w:val="22"/>
        </w:rPr>
        <w:t xml:space="preserve">ия результатов инспекции: </w:t>
      </w:r>
    </w:p>
    <w:p w14:paraId="0325D376" w14:textId="77777777" w:rsidR="000F37D0" w:rsidRPr="000F37D0" w:rsidRDefault="000F37D0" w:rsidP="000F37D0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2"/>
          <w:szCs w:val="22"/>
        </w:rPr>
      </w:pPr>
      <w:r w:rsidRPr="000F37D0">
        <w:rPr>
          <w:rFonts w:ascii="Tahoma" w:hAnsi="Tahoma" w:cs="Tahoma"/>
          <w:bCs/>
          <w:sz w:val="22"/>
          <w:szCs w:val="22"/>
        </w:rPr>
        <w:t>________________________________________________</w:t>
      </w:r>
      <w:r w:rsidR="00D600A2">
        <w:rPr>
          <w:rFonts w:ascii="Tahoma" w:hAnsi="Tahoma" w:cs="Tahoma"/>
          <w:bCs/>
          <w:sz w:val="22"/>
          <w:szCs w:val="22"/>
        </w:rPr>
        <w:t>__________________________</w:t>
      </w:r>
    </w:p>
    <w:p w14:paraId="5D2E0991" w14:textId="77777777" w:rsidR="000F37D0" w:rsidRPr="000F37D0" w:rsidRDefault="000F37D0" w:rsidP="000F37D0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16"/>
          <w:szCs w:val="16"/>
        </w:rPr>
      </w:pPr>
      <w:r w:rsidRPr="000F37D0">
        <w:rPr>
          <w:rFonts w:ascii="Tahoma" w:hAnsi="Tahoma" w:cs="Tahoma"/>
          <w:bCs/>
          <w:sz w:val="22"/>
          <w:szCs w:val="22"/>
        </w:rPr>
        <w:t>_______________________________________________</w:t>
      </w:r>
      <w:r w:rsidR="00D600A2">
        <w:rPr>
          <w:rFonts w:ascii="Tahoma" w:hAnsi="Tahoma" w:cs="Tahoma"/>
          <w:bCs/>
          <w:sz w:val="22"/>
          <w:szCs w:val="22"/>
        </w:rPr>
        <w:t>___________________________</w:t>
      </w:r>
      <w:r w:rsidRPr="000F37D0">
        <w:rPr>
          <w:rFonts w:ascii="Tahoma" w:hAnsi="Tahoma" w:cs="Tahoma"/>
          <w:bCs/>
          <w:sz w:val="16"/>
          <w:szCs w:val="16"/>
        </w:rPr>
        <w:t xml:space="preserve"> фамилия, имя, отчество, должность, наименование организации</w:t>
      </w:r>
    </w:p>
    <w:p w14:paraId="4A31E641" w14:textId="77777777" w:rsidR="000F37D0" w:rsidRPr="000F37D0" w:rsidRDefault="000F37D0" w:rsidP="000F37D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  <w:r w:rsidRPr="000F37D0">
        <w:rPr>
          <w:rFonts w:ascii="Tahoma" w:hAnsi="Tahoma" w:cs="Tahoma"/>
          <w:bCs/>
          <w:sz w:val="22"/>
          <w:szCs w:val="22"/>
        </w:rPr>
        <w:t>__________________________________________________________________________</w:t>
      </w:r>
    </w:p>
    <w:p w14:paraId="775B2FA4" w14:textId="77777777" w:rsidR="000F37D0" w:rsidRPr="000F37D0" w:rsidRDefault="000F37D0" w:rsidP="000F37D0">
      <w:pPr>
        <w:jc w:val="center"/>
        <w:rPr>
          <w:rFonts w:ascii="Tahoma" w:hAnsi="Tahoma" w:cs="Tahoma"/>
          <w:bCs/>
          <w:sz w:val="16"/>
          <w:szCs w:val="16"/>
        </w:rPr>
      </w:pPr>
      <w:r w:rsidRPr="000F37D0">
        <w:rPr>
          <w:rFonts w:ascii="Tahoma" w:hAnsi="Tahoma" w:cs="Tahoma"/>
          <w:bCs/>
          <w:sz w:val="16"/>
          <w:szCs w:val="16"/>
        </w:rPr>
        <w:t>номер и дата доверенности</w:t>
      </w:r>
    </w:p>
    <w:p w14:paraId="003F933A" w14:textId="77777777" w:rsidR="00D600A2" w:rsidRDefault="00D600A2" w:rsidP="000F37D0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21FFDA3C" w14:textId="77777777" w:rsidR="000F37D0" w:rsidRPr="000F37D0" w:rsidRDefault="000F37D0" w:rsidP="000F37D0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0F37D0">
        <w:rPr>
          <w:rFonts w:ascii="Tahoma" w:hAnsi="Tahoma" w:cs="Tahoma"/>
          <w:b/>
          <w:bCs/>
          <w:sz w:val="22"/>
          <w:szCs w:val="22"/>
        </w:rPr>
        <w:t>Результаты прошу направить следующим способом (выбрать один):</w:t>
      </w:r>
    </w:p>
    <w:p w14:paraId="6F63F22F" w14:textId="77777777" w:rsidR="000F37D0" w:rsidRPr="000F37D0" w:rsidRDefault="000F37D0" w:rsidP="000F37D0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763"/>
        <w:gridCol w:w="3675"/>
      </w:tblGrid>
      <w:tr w:rsidR="000F37D0" w:rsidRPr="000F37D0" w14:paraId="5ABC9E51" w14:textId="77777777" w:rsidTr="00CE7ECF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540" w:type="dxa"/>
          </w:tcPr>
          <w:p w14:paraId="684EDAC0" w14:textId="77777777" w:rsidR="000F37D0" w:rsidRPr="000F37D0" w:rsidRDefault="000F37D0" w:rsidP="000F37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342AE452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bCs/>
                <w:sz w:val="20"/>
              </w:rPr>
            </w:pPr>
            <w:proofErr w:type="gramStart"/>
            <w:r w:rsidRPr="000F37D0">
              <w:rPr>
                <w:rFonts w:ascii="Tahoma" w:hAnsi="Tahoma" w:cs="Tahoma"/>
                <w:bCs/>
                <w:sz w:val="20"/>
              </w:rPr>
              <w:t>Получение Лично</w:t>
            </w:r>
            <w:proofErr w:type="gramEnd"/>
            <w:r w:rsidRPr="000F37D0">
              <w:rPr>
                <w:rFonts w:ascii="Tahoma" w:hAnsi="Tahoma" w:cs="Tahoma"/>
                <w:bCs/>
                <w:sz w:val="20"/>
              </w:rPr>
              <w:t xml:space="preserve"> (указать Ф.И.О.)</w:t>
            </w:r>
          </w:p>
          <w:p w14:paraId="6C85FF32" w14:textId="77777777" w:rsidR="000F37D0" w:rsidRPr="000F37D0" w:rsidRDefault="000F37D0" w:rsidP="000F37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B9C0019" w14:textId="77777777" w:rsidR="000F37D0" w:rsidRPr="000F37D0" w:rsidRDefault="000F37D0" w:rsidP="000F37D0">
            <w:pPr>
              <w:jc w:val="center"/>
              <w:rPr>
                <w:sz w:val="24"/>
                <w:szCs w:val="24"/>
              </w:rPr>
            </w:pPr>
          </w:p>
        </w:tc>
      </w:tr>
      <w:tr w:rsidR="000F37D0" w:rsidRPr="000F37D0" w14:paraId="1E0E8020" w14:textId="77777777" w:rsidTr="00CE7ECF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540" w:type="dxa"/>
          </w:tcPr>
          <w:p w14:paraId="11125E2C" w14:textId="77777777" w:rsidR="000F37D0" w:rsidRPr="000F37D0" w:rsidRDefault="000F37D0" w:rsidP="000F37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08B3822C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0F37D0">
              <w:rPr>
                <w:rFonts w:ascii="Tahoma" w:hAnsi="Tahoma" w:cs="Tahoma"/>
                <w:bCs/>
                <w:sz w:val="20"/>
              </w:rPr>
              <w:t>Почтовым сообщением (указать адрес)</w:t>
            </w:r>
          </w:p>
          <w:p w14:paraId="699590B2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960" w:type="dxa"/>
          </w:tcPr>
          <w:p w14:paraId="29DCFE24" w14:textId="77777777" w:rsidR="000F37D0" w:rsidRPr="000F37D0" w:rsidRDefault="000F37D0" w:rsidP="000F37D0">
            <w:pPr>
              <w:jc w:val="center"/>
              <w:rPr>
                <w:sz w:val="24"/>
                <w:szCs w:val="24"/>
              </w:rPr>
            </w:pPr>
          </w:p>
        </w:tc>
      </w:tr>
      <w:tr w:rsidR="000F37D0" w:rsidRPr="000F37D0" w14:paraId="4392DC8E" w14:textId="77777777" w:rsidTr="00CE7ECF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540" w:type="dxa"/>
          </w:tcPr>
          <w:p w14:paraId="2D560552" w14:textId="77777777" w:rsidR="000F37D0" w:rsidRPr="000F37D0" w:rsidRDefault="000F37D0" w:rsidP="000F37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816EF62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0F37D0">
              <w:rPr>
                <w:rFonts w:ascii="Tahoma" w:hAnsi="Tahoma" w:cs="Tahoma"/>
                <w:bCs/>
                <w:sz w:val="20"/>
              </w:rPr>
              <w:t>Электронной почтой (указать адрес)</w:t>
            </w:r>
          </w:p>
          <w:p w14:paraId="02EA5F38" w14:textId="77777777" w:rsidR="000F37D0" w:rsidRPr="000F37D0" w:rsidRDefault="000F37D0" w:rsidP="000F37D0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960" w:type="dxa"/>
          </w:tcPr>
          <w:p w14:paraId="745387EF" w14:textId="77777777" w:rsidR="000F37D0" w:rsidRPr="000F37D0" w:rsidRDefault="000F37D0" w:rsidP="000F37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240062" w14:textId="77777777" w:rsidR="000F37D0" w:rsidRPr="000F37D0" w:rsidRDefault="000F37D0" w:rsidP="000F37D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42FB6C6" w14:textId="77777777" w:rsidR="000F37D0" w:rsidRPr="000F37D0" w:rsidRDefault="000F37D0" w:rsidP="000F37D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0F37D0">
        <w:rPr>
          <w:rFonts w:ascii="Tahoma" w:hAnsi="Tahoma" w:cs="Tahoma"/>
          <w:b/>
          <w:bCs/>
          <w:sz w:val="22"/>
          <w:szCs w:val="22"/>
        </w:rPr>
        <w:t>Банковские реквизиты заявителя:</w:t>
      </w:r>
    </w:p>
    <w:p w14:paraId="5583977B" w14:textId="77777777" w:rsidR="000F37D0" w:rsidRPr="000F37D0" w:rsidRDefault="000F37D0" w:rsidP="000F37D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572373" w14:textId="77777777" w:rsidR="000F37D0" w:rsidRPr="000F37D0" w:rsidRDefault="000F37D0" w:rsidP="00B8029E">
      <w:pPr>
        <w:jc w:val="center"/>
        <w:rPr>
          <w:rFonts w:ascii="Tahoma" w:hAnsi="Tahoma" w:cs="Tahoma"/>
          <w:sz w:val="22"/>
          <w:szCs w:val="22"/>
        </w:rPr>
      </w:pPr>
      <w:r w:rsidRPr="000F37D0">
        <w:rPr>
          <w:rFonts w:ascii="Tahoma" w:hAnsi="Tahoma" w:cs="Tahoma"/>
          <w:sz w:val="22"/>
          <w:szCs w:val="22"/>
        </w:rPr>
        <w:t>Расчётный счёт №_________________________в_____________________________________</w:t>
      </w:r>
    </w:p>
    <w:p w14:paraId="0DF7BD7C" w14:textId="77777777" w:rsidR="000F37D0" w:rsidRPr="000F37D0" w:rsidRDefault="000F37D0" w:rsidP="00B8029E">
      <w:pPr>
        <w:rPr>
          <w:rFonts w:ascii="Tahoma" w:hAnsi="Tahoma" w:cs="Tahoma"/>
          <w:sz w:val="16"/>
          <w:szCs w:val="16"/>
        </w:rPr>
      </w:pPr>
      <w:r w:rsidRPr="000F37D0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Наименование банка</w:t>
      </w:r>
    </w:p>
    <w:p w14:paraId="742CF531" w14:textId="77777777" w:rsidR="000F37D0" w:rsidRPr="000F37D0" w:rsidRDefault="000F37D0" w:rsidP="00B8029E">
      <w:pPr>
        <w:rPr>
          <w:rFonts w:ascii="Tahoma" w:hAnsi="Tahoma" w:cs="Tahoma"/>
          <w:sz w:val="22"/>
          <w:szCs w:val="22"/>
        </w:rPr>
      </w:pPr>
      <w:r w:rsidRPr="000F37D0">
        <w:rPr>
          <w:rFonts w:ascii="Tahoma" w:hAnsi="Tahoma" w:cs="Tahoma"/>
          <w:sz w:val="22"/>
          <w:szCs w:val="22"/>
        </w:rPr>
        <w:t>к/с (л/с) №________________________________БИК___________________________________</w:t>
      </w:r>
    </w:p>
    <w:p w14:paraId="7BC74D03" w14:textId="77777777" w:rsidR="000F37D0" w:rsidRPr="000F37D0" w:rsidRDefault="000F37D0" w:rsidP="00B8029E">
      <w:pPr>
        <w:rPr>
          <w:rFonts w:ascii="Tahoma" w:hAnsi="Tahoma" w:cs="Tahoma"/>
          <w:sz w:val="22"/>
          <w:szCs w:val="22"/>
        </w:rPr>
      </w:pPr>
    </w:p>
    <w:p w14:paraId="27E261CE" w14:textId="77777777" w:rsidR="000F37D0" w:rsidRPr="000F37D0" w:rsidRDefault="000F37D0" w:rsidP="00B8029E">
      <w:pPr>
        <w:rPr>
          <w:rFonts w:ascii="Tahoma" w:hAnsi="Tahoma" w:cs="Tahoma"/>
          <w:sz w:val="22"/>
          <w:szCs w:val="22"/>
        </w:rPr>
      </w:pPr>
      <w:r w:rsidRPr="000F37D0">
        <w:rPr>
          <w:rFonts w:ascii="Tahoma" w:hAnsi="Tahoma" w:cs="Tahoma"/>
          <w:sz w:val="22"/>
          <w:szCs w:val="22"/>
        </w:rPr>
        <w:t>ИНН______________________________КПП__________________________________</w:t>
      </w:r>
    </w:p>
    <w:p w14:paraId="32CEDD1A" w14:textId="77777777" w:rsidR="000F37D0" w:rsidRPr="000F37D0" w:rsidRDefault="000F37D0" w:rsidP="00B8029E">
      <w:pPr>
        <w:rPr>
          <w:rFonts w:ascii="Tahoma" w:hAnsi="Tahoma" w:cs="Tahoma"/>
          <w:sz w:val="22"/>
          <w:szCs w:val="22"/>
        </w:rPr>
      </w:pPr>
    </w:p>
    <w:p w14:paraId="4504E9F0" w14:textId="77777777" w:rsidR="000F37D0" w:rsidRPr="000F37D0" w:rsidRDefault="000F37D0" w:rsidP="000F37D0">
      <w:pPr>
        <w:rPr>
          <w:rFonts w:ascii="Tahoma" w:hAnsi="Tahoma" w:cs="Tahoma"/>
          <w:sz w:val="22"/>
          <w:szCs w:val="22"/>
        </w:rPr>
      </w:pPr>
    </w:p>
    <w:p w14:paraId="688F7E91" w14:textId="77777777" w:rsidR="000A2B57" w:rsidRDefault="000A2B57" w:rsidP="000F37D0">
      <w:pPr>
        <w:rPr>
          <w:rFonts w:ascii="Tahoma" w:hAnsi="Tahoma" w:cs="Tahoma"/>
          <w:sz w:val="22"/>
          <w:szCs w:val="22"/>
        </w:rPr>
      </w:pPr>
    </w:p>
    <w:p w14:paraId="63F76D78" w14:textId="77777777" w:rsidR="000F37D0" w:rsidRPr="000F37D0" w:rsidRDefault="000F37D0" w:rsidP="000F37D0">
      <w:pPr>
        <w:rPr>
          <w:rFonts w:ascii="Tahoma" w:hAnsi="Tahoma" w:cs="Tahoma"/>
          <w:sz w:val="22"/>
          <w:szCs w:val="22"/>
        </w:rPr>
      </w:pPr>
      <w:r w:rsidRPr="000F37D0">
        <w:rPr>
          <w:rFonts w:ascii="Tahoma" w:hAnsi="Tahoma" w:cs="Tahoma"/>
          <w:sz w:val="22"/>
          <w:szCs w:val="22"/>
        </w:rPr>
        <w:t>Руководитель организации_________________________________________________________</w:t>
      </w:r>
    </w:p>
    <w:p w14:paraId="262F8AE8" w14:textId="77777777" w:rsidR="000F37D0" w:rsidRPr="000F37D0" w:rsidRDefault="000F37D0" w:rsidP="000F37D0">
      <w:pPr>
        <w:jc w:val="center"/>
        <w:rPr>
          <w:rFonts w:ascii="Tahoma" w:hAnsi="Tahoma" w:cs="Tahoma"/>
          <w:sz w:val="16"/>
          <w:szCs w:val="16"/>
        </w:rPr>
      </w:pPr>
      <w:r w:rsidRPr="000F37D0">
        <w:rPr>
          <w:rFonts w:ascii="Tahoma" w:hAnsi="Tahoma" w:cs="Tahoma"/>
          <w:sz w:val="16"/>
          <w:szCs w:val="16"/>
        </w:rPr>
        <w:t xml:space="preserve">                                             (</w:t>
      </w:r>
      <w:proofErr w:type="gramStart"/>
      <w:r w:rsidRPr="000F37D0">
        <w:rPr>
          <w:rFonts w:ascii="Tahoma" w:hAnsi="Tahoma" w:cs="Tahoma"/>
          <w:sz w:val="16"/>
          <w:szCs w:val="16"/>
        </w:rPr>
        <w:t xml:space="preserve">подпись)   </w:t>
      </w:r>
      <w:proofErr w:type="gramEnd"/>
      <w:r w:rsidRPr="000F37D0">
        <w:rPr>
          <w:rFonts w:ascii="Tahoma" w:hAnsi="Tahoma" w:cs="Tahoma"/>
          <w:sz w:val="16"/>
          <w:szCs w:val="16"/>
        </w:rPr>
        <w:t xml:space="preserve">                             </w:t>
      </w:r>
      <w:proofErr w:type="gramStart"/>
      <w:r w:rsidRPr="000F37D0">
        <w:rPr>
          <w:rFonts w:ascii="Tahoma" w:hAnsi="Tahoma" w:cs="Tahoma"/>
          <w:sz w:val="16"/>
          <w:szCs w:val="16"/>
        </w:rPr>
        <w:t xml:space="preserve">   (</w:t>
      </w:r>
      <w:proofErr w:type="gramEnd"/>
      <w:r w:rsidRPr="000F37D0">
        <w:rPr>
          <w:rFonts w:ascii="Tahoma" w:hAnsi="Tahoma" w:cs="Tahoma"/>
          <w:sz w:val="16"/>
          <w:szCs w:val="16"/>
        </w:rPr>
        <w:t>Ф.И.О.)</w:t>
      </w:r>
    </w:p>
    <w:p w14:paraId="08F0B8DB" w14:textId="77777777" w:rsidR="000F37D0" w:rsidRPr="000F37D0" w:rsidRDefault="000F37D0" w:rsidP="000F37D0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0F37D0" w:rsidRPr="000F37D0" w14:paraId="269BD08A" w14:textId="77777777" w:rsidTr="00CE7ECF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5F0637B" w14:textId="77777777" w:rsidR="000F37D0" w:rsidRPr="000F37D0" w:rsidRDefault="000F37D0" w:rsidP="000F37D0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4"/>
                <w:szCs w:val="24"/>
                <w:u w:val="single"/>
              </w:rPr>
            </w:pPr>
            <w:r w:rsidRPr="000F37D0">
              <w:rPr>
                <w:rFonts w:ascii="Tahoma" w:hAnsi="Tahoma" w:cs="Tahoma"/>
                <w:sz w:val="22"/>
                <w:szCs w:val="22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22528D2" w14:textId="77777777" w:rsidR="000F37D0" w:rsidRPr="000F37D0" w:rsidRDefault="000F37D0" w:rsidP="000F37D0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F37D0" w:rsidRPr="000F37D0" w14:paraId="08AD2C4B" w14:textId="77777777" w:rsidTr="00CE7ECF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9C0637" w14:textId="77777777" w:rsidR="000F37D0" w:rsidRPr="000F37D0" w:rsidRDefault="000F37D0" w:rsidP="000F37D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A73BC7" w14:textId="77777777" w:rsidR="000F37D0" w:rsidRPr="000F37D0" w:rsidRDefault="000F37D0" w:rsidP="000F37D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37D0">
              <w:rPr>
                <w:rFonts w:ascii="Tahoma" w:hAnsi="Tahoma" w:cs="Tahoma"/>
                <w:sz w:val="16"/>
                <w:szCs w:val="16"/>
              </w:rPr>
              <w:t>Ф.И.О. полностью</w:t>
            </w:r>
          </w:p>
        </w:tc>
      </w:tr>
      <w:tr w:rsidR="000F37D0" w:rsidRPr="000F37D0" w14:paraId="270B11D9" w14:textId="77777777" w:rsidTr="00CE7ECF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88FB68" w14:textId="77777777" w:rsidR="000F37D0" w:rsidRPr="000F37D0" w:rsidRDefault="000F37D0" w:rsidP="000F37D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F37D0">
              <w:rPr>
                <w:rFonts w:ascii="Tahoma" w:hAnsi="Tahoma" w:cs="Tahoma"/>
                <w:sz w:val="22"/>
                <w:szCs w:val="22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021AD89" w14:textId="77777777" w:rsidR="000F37D0" w:rsidRPr="000F37D0" w:rsidRDefault="000F37D0" w:rsidP="000F37D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7D0" w:rsidRPr="000F37D0" w14:paraId="7DC0B995" w14:textId="77777777" w:rsidTr="00CE7ECF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B88AB2" w14:textId="77777777" w:rsidR="000F37D0" w:rsidRPr="000F37D0" w:rsidRDefault="000F37D0" w:rsidP="000F37D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F37D0">
              <w:rPr>
                <w:rFonts w:ascii="Tahoma" w:hAnsi="Tahoma" w:cs="Tahoma"/>
                <w:sz w:val="22"/>
                <w:szCs w:val="22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8ADC739" w14:textId="77777777" w:rsidR="000F37D0" w:rsidRPr="000F37D0" w:rsidRDefault="000F37D0" w:rsidP="000F37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59C8E33" w14:textId="77777777" w:rsidR="000F37D0" w:rsidRPr="000F37D0" w:rsidRDefault="000F37D0" w:rsidP="000F37D0">
      <w:pPr>
        <w:jc w:val="center"/>
        <w:rPr>
          <w:rFonts w:ascii="Tahoma" w:hAnsi="Tahoma" w:cs="Tahoma"/>
          <w:sz w:val="22"/>
          <w:szCs w:val="22"/>
        </w:rPr>
      </w:pPr>
    </w:p>
    <w:p w14:paraId="42082B25" w14:textId="77777777" w:rsidR="000F37D0" w:rsidRPr="000F37D0" w:rsidRDefault="000F37D0" w:rsidP="000F37D0">
      <w:pPr>
        <w:jc w:val="center"/>
        <w:rPr>
          <w:rFonts w:ascii="Tahoma" w:hAnsi="Tahoma" w:cs="Tahoma"/>
          <w:sz w:val="22"/>
          <w:szCs w:val="22"/>
        </w:rPr>
      </w:pPr>
    </w:p>
    <w:p w14:paraId="4E6C0481" w14:textId="77777777" w:rsidR="000A2B57" w:rsidRDefault="000A2B57" w:rsidP="00B8029E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</w:rPr>
      </w:pPr>
    </w:p>
    <w:p w14:paraId="20F5AF71" w14:textId="77777777" w:rsidR="000A2B57" w:rsidRDefault="000A2B57" w:rsidP="00B8029E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</w:rPr>
      </w:pPr>
    </w:p>
    <w:p w14:paraId="0C584F15" w14:textId="77777777" w:rsidR="00595B95" w:rsidRDefault="000F37D0" w:rsidP="00B8029E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0F37D0">
        <w:rPr>
          <w:rFonts w:ascii="Tahoma" w:hAnsi="Tahoma" w:cs="Tahoma"/>
          <w:sz w:val="20"/>
        </w:rPr>
        <w:t xml:space="preserve">Настоящим орган инспекции ФБУЗ «Центр гигиены и эпидемиологии в Свердловской области» декларирует соблюдение конфиденциальности всей информации, полученной (в том числе от третьих лиц) или созданной в ходе выполнения санитарно-эпидемиологических экспертиз, обследований, расследований, гигиенических оценок, оценок риска здоровью населения, санитарно-эпидемиологических измерений, исследований, испытаний. </w:t>
      </w:r>
    </w:p>
    <w:p w14:paraId="32DE819E" w14:textId="77777777" w:rsidR="00595B95" w:rsidRDefault="00595B95" w:rsidP="00F85E2F">
      <w:pPr>
        <w:autoSpaceDE w:val="0"/>
        <w:autoSpaceDN w:val="0"/>
        <w:adjustRightInd w:val="0"/>
        <w:jc w:val="right"/>
        <w:rPr>
          <w:rFonts w:ascii="Tahoma" w:hAnsi="Tahoma" w:cs="Tahoma"/>
          <w:bCs/>
          <w:sz w:val="22"/>
          <w:szCs w:val="22"/>
        </w:rPr>
      </w:pPr>
    </w:p>
    <w:p w14:paraId="1D1F4B97" w14:textId="77777777" w:rsidR="00E52443" w:rsidRPr="001065C5" w:rsidRDefault="00E52443" w:rsidP="00B12361">
      <w:pPr>
        <w:tabs>
          <w:tab w:val="left" w:pos="4153"/>
        </w:tabs>
        <w:jc w:val="right"/>
        <w:rPr>
          <w:b/>
          <w:sz w:val="24"/>
          <w:szCs w:val="24"/>
        </w:rPr>
      </w:pPr>
    </w:p>
    <w:sectPr w:rsidR="00E52443" w:rsidRPr="001065C5" w:rsidSect="00AB696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7357" w14:textId="77777777" w:rsidR="007B5154" w:rsidRDefault="007B5154">
      <w:r>
        <w:separator/>
      </w:r>
    </w:p>
  </w:endnote>
  <w:endnote w:type="continuationSeparator" w:id="0">
    <w:p w14:paraId="3056CA62" w14:textId="77777777" w:rsidR="007B5154" w:rsidRDefault="007B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02A6" w14:textId="77777777" w:rsidR="00447F81" w:rsidRDefault="00447F81" w:rsidP="000145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2B6229" w14:textId="77777777" w:rsidR="00447F81" w:rsidRDefault="00447F81" w:rsidP="00AA780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C92B" w14:textId="77777777" w:rsidR="00447F81" w:rsidRDefault="00447F81" w:rsidP="00014527">
    <w:pPr>
      <w:pStyle w:val="a4"/>
      <w:framePr w:wrap="around" w:vAnchor="text" w:hAnchor="margin" w:xAlign="right" w:y="1"/>
      <w:rPr>
        <w:rStyle w:val="a5"/>
      </w:rPr>
    </w:pPr>
  </w:p>
  <w:p w14:paraId="4AB737A9" w14:textId="77777777" w:rsidR="00447F81" w:rsidRDefault="00447F81" w:rsidP="00AA78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24F8" w14:textId="77777777" w:rsidR="007B5154" w:rsidRDefault="007B5154">
      <w:r>
        <w:separator/>
      </w:r>
    </w:p>
  </w:footnote>
  <w:footnote w:type="continuationSeparator" w:id="0">
    <w:p w14:paraId="5CB1CCC1" w14:textId="77777777" w:rsidR="007B5154" w:rsidRDefault="007B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3"/>
      <w:gridCol w:w="3742"/>
      <w:gridCol w:w="2517"/>
    </w:tblGrid>
    <w:tr w:rsidR="0068478C" w:rsidRPr="005D589A" w14:paraId="70750B88" w14:textId="77777777" w:rsidTr="00831705">
      <w:trPr>
        <w:jc w:val="center"/>
      </w:trPr>
      <w:tc>
        <w:tcPr>
          <w:tcW w:w="2930" w:type="dxa"/>
          <w:vMerge w:val="restart"/>
          <w:vAlign w:val="center"/>
        </w:tcPr>
        <w:p w14:paraId="58E3EBD6" w14:textId="77777777" w:rsidR="0068478C" w:rsidRDefault="0068478C" w:rsidP="0068478C">
          <w:pPr>
            <w:pStyle w:val="a6"/>
            <w:jc w:val="center"/>
            <w:rPr>
              <w:sz w:val="20"/>
            </w:rPr>
          </w:pPr>
          <w:r>
            <w:rPr>
              <w:sz w:val="20"/>
            </w:rPr>
            <w:t xml:space="preserve">Орган инспекции </w:t>
          </w:r>
        </w:p>
        <w:p w14:paraId="3ADB45C9" w14:textId="77777777" w:rsidR="0068478C" w:rsidRPr="00B80C59" w:rsidRDefault="0068478C" w:rsidP="0068478C">
          <w:pPr>
            <w:pStyle w:val="a6"/>
            <w:tabs>
              <w:tab w:val="clear" w:pos="8306"/>
              <w:tab w:val="right" w:pos="2723"/>
            </w:tabs>
            <w:jc w:val="center"/>
            <w:rPr>
              <w:sz w:val="20"/>
            </w:rPr>
          </w:pPr>
          <w:r>
            <w:rPr>
              <w:sz w:val="20"/>
            </w:rPr>
            <w:t>ФБУЗ «Центр гигиены и эпидемиологии в Свердловской области»</w:t>
          </w:r>
        </w:p>
      </w:tc>
      <w:tc>
        <w:tcPr>
          <w:tcW w:w="3969" w:type="dxa"/>
          <w:vMerge w:val="restart"/>
          <w:vAlign w:val="center"/>
        </w:tcPr>
        <w:p w14:paraId="09111015" w14:textId="77777777" w:rsidR="0068478C" w:rsidRPr="00B80C59" w:rsidRDefault="0068478C" w:rsidP="0068478C">
          <w:pPr>
            <w:ind w:firstLine="15"/>
            <w:jc w:val="center"/>
            <w:rPr>
              <w:sz w:val="20"/>
            </w:rPr>
          </w:pPr>
          <w:r>
            <w:rPr>
              <w:sz w:val="20"/>
            </w:rPr>
            <w:t xml:space="preserve">Формуляр </w:t>
          </w:r>
        </w:p>
      </w:tc>
      <w:tc>
        <w:tcPr>
          <w:tcW w:w="2644" w:type="dxa"/>
          <w:vAlign w:val="center"/>
        </w:tcPr>
        <w:p w14:paraId="6EA2A3DB" w14:textId="77777777" w:rsidR="0068478C" w:rsidRPr="00B435D5" w:rsidRDefault="0068478C" w:rsidP="00065326">
          <w:pPr>
            <w:pStyle w:val="a6"/>
            <w:jc w:val="center"/>
            <w:rPr>
              <w:sz w:val="20"/>
            </w:rPr>
          </w:pPr>
          <w:r>
            <w:rPr>
              <w:sz w:val="20"/>
            </w:rPr>
            <w:t>Ф</w:t>
          </w:r>
          <w:r w:rsidRPr="00B435D5">
            <w:rPr>
              <w:sz w:val="20"/>
            </w:rPr>
            <w:t xml:space="preserve"> </w:t>
          </w:r>
          <w:r w:rsidRPr="00050A3E">
            <w:rPr>
              <w:sz w:val="20"/>
            </w:rPr>
            <w:t>02-</w:t>
          </w:r>
          <w:r>
            <w:rPr>
              <w:sz w:val="20"/>
            </w:rPr>
            <w:t>08</w:t>
          </w:r>
          <w:r w:rsidRPr="00050A3E">
            <w:rPr>
              <w:sz w:val="20"/>
            </w:rPr>
            <w:t>-0</w:t>
          </w:r>
          <w:r>
            <w:rPr>
              <w:sz w:val="20"/>
            </w:rPr>
            <w:t>2</w:t>
          </w:r>
          <w:r w:rsidRPr="00050A3E">
            <w:rPr>
              <w:sz w:val="20"/>
            </w:rPr>
            <w:t>-</w:t>
          </w:r>
          <w:r>
            <w:rPr>
              <w:sz w:val="20"/>
            </w:rPr>
            <w:t>01-0</w:t>
          </w:r>
          <w:r w:rsidR="00B84B1C">
            <w:rPr>
              <w:sz w:val="20"/>
            </w:rPr>
            <w:t>3</w:t>
          </w:r>
          <w:r>
            <w:rPr>
              <w:sz w:val="20"/>
            </w:rPr>
            <w:t>-202</w:t>
          </w:r>
          <w:r w:rsidR="00065326">
            <w:rPr>
              <w:sz w:val="20"/>
            </w:rPr>
            <w:t>4</w:t>
          </w:r>
        </w:p>
      </w:tc>
    </w:tr>
    <w:tr w:rsidR="0068478C" w:rsidRPr="005D589A" w14:paraId="2BCC7571" w14:textId="77777777" w:rsidTr="00831705">
      <w:trPr>
        <w:jc w:val="center"/>
      </w:trPr>
      <w:tc>
        <w:tcPr>
          <w:tcW w:w="2930" w:type="dxa"/>
          <w:vMerge/>
          <w:vAlign w:val="center"/>
        </w:tcPr>
        <w:p w14:paraId="55484DBA" w14:textId="77777777" w:rsidR="0068478C" w:rsidRDefault="0068478C" w:rsidP="0068478C">
          <w:pPr>
            <w:pStyle w:val="a6"/>
            <w:jc w:val="center"/>
            <w:rPr>
              <w:sz w:val="20"/>
            </w:rPr>
          </w:pPr>
        </w:p>
      </w:tc>
      <w:tc>
        <w:tcPr>
          <w:tcW w:w="3969" w:type="dxa"/>
          <w:vMerge/>
          <w:vAlign w:val="center"/>
        </w:tcPr>
        <w:p w14:paraId="51DAB302" w14:textId="77777777" w:rsidR="0068478C" w:rsidRDefault="0068478C" w:rsidP="0068478C">
          <w:pPr>
            <w:ind w:firstLine="15"/>
            <w:rPr>
              <w:sz w:val="20"/>
            </w:rPr>
          </w:pPr>
        </w:p>
      </w:tc>
      <w:tc>
        <w:tcPr>
          <w:tcW w:w="2644" w:type="dxa"/>
          <w:vAlign w:val="center"/>
        </w:tcPr>
        <w:p w14:paraId="4E1236C8" w14:textId="77777777" w:rsidR="0068478C" w:rsidRPr="00B435D5" w:rsidRDefault="0068478C" w:rsidP="00065326">
          <w:pPr>
            <w:pStyle w:val="a6"/>
            <w:jc w:val="center"/>
            <w:rPr>
              <w:sz w:val="20"/>
            </w:rPr>
          </w:pPr>
          <w:r>
            <w:rPr>
              <w:sz w:val="20"/>
            </w:rPr>
            <w:t xml:space="preserve">Действует с </w:t>
          </w:r>
          <w:r w:rsidR="00065326">
            <w:rPr>
              <w:sz w:val="20"/>
            </w:rPr>
            <w:t>01.07</w:t>
          </w:r>
          <w:r>
            <w:rPr>
              <w:sz w:val="20"/>
            </w:rPr>
            <w:t>.202</w:t>
          </w:r>
          <w:r w:rsidR="00B84B1C">
            <w:rPr>
              <w:sz w:val="20"/>
            </w:rPr>
            <w:t>4</w:t>
          </w:r>
          <w:r>
            <w:rPr>
              <w:sz w:val="20"/>
            </w:rPr>
            <w:t>г.</w:t>
          </w:r>
        </w:p>
      </w:tc>
    </w:tr>
    <w:tr w:rsidR="0068478C" w:rsidRPr="005D589A" w14:paraId="1056C5BD" w14:textId="77777777" w:rsidTr="00831705">
      <w:trPr>
        <w:jc w:val="center"/>
      </w:trPr>
      <w:tc>
        <w:tcPr>
          <w:tcW w:w="2930" w:type="dxa"/>
          <w:vMerge/>
          <w:vAlign w:val="center"/>
        </w:tcPr>
        <w:p w14:paraId="5DC24146" w14:textId="77777777" w:rsidR="0068478C" w:rsidRDefault="0068478C" w:rsidP="0068478C">
          <w:pPr>
            <w:pStyle w:val="a6"/>
            <w:jc w:val="center"/>
            <w:rPr>
              <w:sz w:val="20"/>
            </w:rPr>
          </w:pPr>
        </w:p>
      </w:tc>
      <w:tc>
        <w:tcPr>
          <w:tcW w:w="3969" w:type="dxa"/>
          <w:vAlign w:val="center"/>
        </w:tcPr>
        <w:p w14:paraId="004EF060" w14:textId="77777777" w:rsidR="0068478C" w:rsidRDefault="0068478C" w:rsidP="0068478C">
          <w:pPr>
            <w:ind w:firstLine="15"/>
            <w:jc w:val="center"/>
            <w:rPr>
              <w:sz w:val="20"/>
            </w:rPr>
          </w:pPr>
          <w:r w:rsidRPr="006C73FD">
            <w:rPr>
              <w:sz w:val="16"/>
              <w:szCs w:val="16"/>
            </w:rPr>
            <w:t xml:space="preserve">Форма </w:t>
          </w:r>
          <w:r w:rsidRPr="00CD0E83">
            <w:rPr>
              <w:bCs/>
              <w:sz w:val="16"/>
              <w:szCs w:val="16"/>
            </w:rPr>
            <w:t>ЗАЯВЛЕНИЕ (для юридического лица и ин</w:t>
          </w:r>
          <w:r>
            <w:rPr>
              <w:bCs/>
              <w:sz w:val="16"/>
              <w:szCs w:val="16"/>
            </w:rPr>
            <w:t>дивидуального предпринимателя)</w:t>
          </w:r>
          <w:r w:rsidRPr="00CD0E83">
            <w:rPr>
              <w:bCs/>
              <w:sz w:val="16"/>
              <w:szCs w:val="16"/>
            </w:rPr>
            <w:t xml:space="preserve"> </w:t>
          </w:r>
        </w:p>
      </w:tc>
      <w:tc>
        <w:tcPr>
          <w:tcW w:w="2644" w:type="dxa"/>
          <w:vAlign w:val="center"/>
        </w:tcPr>
        <w:p w14:paraId="6F685376" w14:textId="77777777" w:rsidR="0068478C" w:rsidRDefault="00EE1F82" w:rsidP="0068478C">
          <w:pPr>
            <w:pStyle w:val="a6"/>
            <w:jc w:val="center"/>
            <w:rPr>
              <w:sz w:val="20"/>
            </w:rPr>
          </w:pPr>
          <w:r w:rsidRPr="00EE1F82">
            <w:rPr>
              <w:sz w:val="20"/>
            </w:rPr>
            <w:t xml:space="preserve">Страница </w:t>
          </w:r>
          <w:r w:rsidRPr="00EE1F82">
            <w:rPr>
              <w:b/>
              <w:bCs/>
              <w:sz w:val="20"/>
            </w:rPr>
            <w:fldChar w:fldCharType="begin"/>
          </w:r>
          <w:r w:rsidRPr="00EE1F82">
            <w:rPr>
              <w:b/>
              <w:bCs/>
              <w:sz w:val="20"/>
            </w:rPr>
            <w:instrText>PAGE  \* Arabic  \* MERGEFORMAT</w:instrText>
          </w:r>
          <w:r w:rsidRPr="00EE1F82">
            <w:rPr>
              <w:b/>
              <w:bCs/>
              <w:sz w:val="20"/>
            </w:rPr>
            <w:fldChar w:fldCharType="separate"/>
          </w:r>
          <w:r w:rsidR="001A54EE">
            <w:rPr>
              <w:b/>
              <w:bCs/>
              <w:noProof/>
              <w:sz w:val="20"/>
            </w:rPr>
            <w:t>3</w:t>
          </w:r>
          <w:r w:rsidRPr="00EE1F82">
            <w:rPr>
              <w:b/>
              <w:bCs/>
              <w:sz w:val="20"/>
            </w:rPr>
            <w:fldChar w:fldCharType="end"/>
          </w:r>
          <w:r w:rsidRPr="00EE1F82">
            <w:rPr>
              <w:sz w:val="20"/>
            </w:rPr>
            <w:t xml:space="preserve"> из </w:t>
          </w:r>
          <w:r w:rsidRPr="00EE1F82">
            <w:rPr>
              <w:b/>
              <w:bCs/>
              <w:sz w:val="20"/>
            </w:rPr>
            <w:fldChar w:fldCharType="begin"/>
          </w:r>
          <w:r w:rsidRPr="00EE1F82">
            <w:rPr>
              <w:b/>
              <w:bCs/>
              <w:sz w:val="20"/>
            </w:rPr>
            <w:instrText>NUMPAGES  \* Arabic  \* MERGEFORMAT</w:instrText>
          </w:r>
          <w:r w:rsidRPr="00EE1F82">
            <w:rPr>
              <w:b/>
              <w:bCs/>
              <w:sz w:val="20"/>
            </w:rPr>
            <w:fldChar w:fldCharType="separate"/>
          </w:r>
          <w:r w:rsidR="001A54EE">
            <w:rPr>
              <w:b/>
              <w:bCs/>
              <w:noProof/>
              <w:sz w:val="20"/>
            </w:rPr>
            <w:t>3</w:t>
          </w:r>
          <w:r w:rsidRPr="00EE1F82">
            <w:rPr>
              <w:b/>
              <w:bCs/>
              <w:sz w:val="20"/>
            </w:rPr>
            <w:fldChar w:fldCharType="end"/>
          </w:r>
        </w:p>
      </w:tc>
    </w:tr>
  </w:tbl>
  <w:p w14:paraId="6BECACDD" w14:textId="77777777" w:rsidR="00447F81" w:rsidRPr="0068478C" w:rsidRDefault="00447F81" w:rsidP="006847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3"/>
      <w:gridCol w:w="3742"/>
      <w:gridCol w:w="2517"/>
    </w:tblGrid>
    <w:tr w:rsidR="001B6B8B" w:rsidRPr="005D589A" w14:paraId="212BF10D" w14:textId="77777777" w:rsidTr="00300027">
      <w:trPr>
        <w:jc w:val="center"/>
      </w:trPr>
      <w:tc>
        <w:tcPr>
          <w:tcW w:w="2930" w:type="dxa"/>
          <w:vMerge w:val="restart"/>
          <w:vAlign w:val="center"/>
        </w:tcPr>
        <w:p w14:paraId="1728EDB7" w14:textId="77777777" w:rsidR="001B6B8B" w:rsidRDefault="001B6B8B" w:rsidP="001B6B8B">
          <w:pPr>
            <w:pStyle w:val="a6"/>
            <w:jc w:val="center"/>
            <w:rPr>
              <w:sz w:val="20"/>
            </w:rPr>
          </w:pPr>
          <w:r>
            <w:rPr>
              <w:sz w:val="20"/>
            </w:rPr>
            <w:t xml:space="preserve">Орган инспекции </w:t>
          </w:r>
        </w:p>
        <w:p w14:paraId="18344AF1" w14:textId="77777777" w:rsidR="001B6B8B" w:rsidRPr="00B80C59" w:rsidRDefault="001B6B8B" w:rsidP="001B6B8B">
          <w:pPr>
            <w:pStyle w:val="a6"/>
            <w:tabs>
              <w:tab w:val="clear" w:pos="8306"/>
              <w:tab w:val="right" w:pos="2723"/>
            </w:tabs>
            <w:jc w:val="center"/>
            <w:rPr>
              <w:sz w:val="20"/>
            </w:rPr>
          </w:pPr>
          <w:r>
            <w:rPr>
              <w:sz w:val="20"/>
            </w:rPr>
            <w:t>ФБУЗ «Центр гигиены и эпидемиологии в Свердловской области»</w:t>
          </w:r>
        </w:p>
      </w:tc>
      <w:tc>
        <w:tcPr>
          <w:tcW w:w="3969" w:type="dxa"/>
          <w:vMerge w:val="restart"/>
          <w:vAlign w:val="center"/>
        </w:tcPr>
        <w:p w14:paraId="292BC1A4" w14:textId="77777777" w:rsidR="001B6B8B" w:rsidRPr="00B80C59" w:rsidRDefault="001B6B8B" w:rsidP="001B6B8B">
          <w:pPr>
            <w:ind w:firstLine="15"/>
            <w:jc w:val="center"/>
            <w:rPr>
              <w:sz w:val="20"/>
            </w:rPr>
          </w:pPr>
          <w:r>
            <w:rPr>
              <w:sz w:val="20"/>
            </w:rPr>
            <w:t xml:space="preserve">Формуляр </w:t>
          </w:r>
        </w:p>
      </w:tc>
      <w:tc>
        <w:tcPr>
          <w:tcW w:w="2644" w:type="dxa"/>
          <w:vAlign w:val="center"/>
        </w:tcPr>
        <w:p w14:paraId="0EB06C00" w14:textId="77777777" w:rsidR="001B6B8B" w:rsidRPr="00B435D5" w:rsidRDefault="001B6B8B" w:rsidP="00065326">
          <w:pPr>
            <w:pStyle w:val="a6"/>
            <w:jc w:val="center"/>
            <w:rPr>
              <w:sz w:val="20"/>
            </w:rPr>
          </w:pPr>
          <w:r>
            <w:rPr>
              <w:sz w:val="20"/>
            </w:rPr>
            <w:t>Ф</w:t>
          </w:r>
          <w:r w:rsidRPr="00B435D5">
            <w:rPr>
              <w:sz w:val="20"/>
            </w:rPr>
            <w:t xml:space="preserve"> </w:t>
          </w:r>
          <w:r w:rsidRPr="00050A3E">
            <w:rPr>
              <w:sz w:val="20"/>
            </w:rPr>
            <w:t>02-</w:t>
          </w:r>
          <w:r>
            <w:rPr>
              <w:sz w:val="20"/>
            </w:rPr>
            <w:t>08</w:t>
          </w:r>
          <w:r w:rsidRPr="00050A3E">
            <w:rPr>
              <w:sz w:val="20"/>
            </w:rPr>
            <w:t>-0</w:t>
          </w:r>
          <w:r w:rsidR="00B84B1C">
            <w:rPr>
              <w:sz w:val="20"/>
            </w:rPr>
            <w:t>2</w:t>
          </w:r>
          <w:r w:rsidRPr="00050A3E">
            <w:rPr>
              <w:sz w:val="20"/>
            </w:rPr>
            <w:t>-</w:t>
          </w:r>
          <w:r>
            <w:rPr>
              <w:sz w:val="20"/>
            </w:rPr>
            <w:t>01-</w:t>
          </w:r>
          <w:r w:rsidR="0068478C">
            <w:rPr>
              <w:sz w:val="20"/>
            </w:rPr>
            <w:t>0</w:t>
          </w:r>
          <w:r w:rsidR="00B84B1C">
            <w:rPr>
              <w:sz w:val="20"/>
            </w:rPr>
            <w:t>3</w:t>
          </w:r>
          <w:r w:rsidR="0068478C">
            <w:rPr>
              <w:sz w:val="20"/>
            </w:rPr>
            <w:t>-</w:t>
          </w:r>
          <w:r>
            <w:rPr>
              <w:sz w:val="20"/>
            </w:rPr>
            <w:t>2</w:t>
          </w:r>
          <w:r w:rsidR="00020C89">
            <w:rPr>
              <w:sz w:val="20"/>
            </w:rPr>
            <w:t>02</w:t>
          </w:r>
          <w:r w:rsidR="00065326">
            <w:rPr>
              <w:sz w:val="20"/>
            </w:rPr>
            <w:t>4</w:t>
          </w:r>
        </w:p>
      </w:tc>
    </w:tr>
    <w:tr w:rsidR="001B6B8B" w:rsidRPr="005D589A" w14:paraId="09FE9220" w14:textId="77777777" w:rsidTr="00300027">
      <w:trPr>
        <w:jc w:val="center"/>
      </w:trPr>
      <w:tc>
        <w:tcPr>
          <w:tcW w:w="2930" w:type="dxa"/>
          <w:vMerge/>
          <w:vAlign w:val="center"/>
        </w:tcPr>
        <w:p w14:paraId="2DCB4A47" w14:textId="77777777" w:rsidR="001B6B8B" w:rsidRDefault="001B6B8B" w:rsidP="001B6B8B">
          <w:pPr>
            <w:pStyle w:val="a6"/>
            <w:jc w:val="center"/>
            <w:rPr>
              <w:sz w:val="20"/>
            </w:rPr>
          </w:pPr>
        </w:p>
      </w:tc>
      <w:tc>
        <w:tcPr>
          <w:tcW w:w="3969" w:type="dxa"/>
          <w:vMerge/>
          <w:vAlign w:val="center"/>
        </w:tcPr>
        <w:p w14:paraId="6AED555D" w14:textId="77777777" w:rsidR="001B6B8B" w:rsidRDefault="001B6B8B" w:rsidP="001B6B8B">
          <w:pPr>
            <w:ind w:firstLine="15"/>
            <w:rPr>
              <w:sz w:val="20"/>
            </w:rPr>
          </w:pPr>
        </w:p>
      </w:tc>
      <w:tc>
        <w:tcPr>
          <w:tcW w:w="2644" w:type="dxa"/>
          <w:vAlign w:val="center"/>
        </w:tcPr>
        <w:p w14:paraId="2DF0CD3E" w14:textId="77777777" w:rsidR="001B6B8B" w:rsidRPr="00B435D5" w:rsidRDefault="001B6B8B" w:rsidP="00065326">
          <w:pPr>
            <w:pStyle w:val="a6"/>
            <w:jc w:val="center"/>
            <w:rPr>
              <w:sz w:val="20"/>
            </w:rPr>
          </w:pPr>
          <w:r w:rsidRPr="0054796C">
            <w:rPr>
              <w:sz w:val="20"/>
            </w:rPr>
            <w:t xml:space="preserve">Действует с </w:t>
          </w:r>
          <w:r w:rsidR="00065326" w:rsidRPr="0054796C">
            <w:rPr>
              <w:sz w:val="20"/>
            </w:rPr>
            <w:t>01.07</w:t>
          </w:r>
          <w:r w:rsidRPr="0054796C">
            <w:rPr>
              <w:sz w:val="20"/>
            </w:rPr>
            <w:t>.20</w:t>
          </w:r>
          <w:r w:rsidR="00020C89" w:rsidRPr="0054796C">
            <w:rPr>
              <w:sz w:val="20"/>
            </w:rPr>
            <w:t>2</w:t>
          </w:r>
          <w:r w:rsidR="00B84B1C" w:rsidRPr="0054796C">
            <w:rPr>
              <w:sz w:val="20"/>
            </w:rPr>
            <w:t>4</w:t>
          </w:r>
          <w:r w:rsidRPr="0054796C">
            <w:rPr>
              <w:sz w:val="20"/>
            </w:rPr>
            <w:t>г.</w:t>
          </w:r>
        </w:p>
      </w:tc>
    </w:tr>
    <w:tr w:rsidR="001B6B8B" w:rsidRPr="005D589A" w14:paraId="6A650146" w14:textId="77777777" w:rsidTr="00300027">
      <w:trPr>
        <w:jc w:val="center"/>
      </w:trPr>
      <w:tc>
        <w:tcPr>
          <w:tcW w:w="2930" w:type="dxa"/>
          <w:vMerge/>
          <w:vAlign w:val="center"/>
        </w:tcPr>
        <w:p w14:paraId="06389DDC" w14:textId="77777777" w:rsidR="001B6B8B" w:rsidRDefault="001B6B8B" w:rsidP="001B6B8B">
          <w:pPr>
            <w:pStyle w:val="a6"/>
            <w:jc w:val="center"/>
            <w:rPr>
              <w:sz w:val="20"/>
            </w:rPr>
          </w:pPr>
        </w:p>
      </w:tc>
      <w:tc>
        <w:tcPr>
          <w:tcW w:w="3969" w:type="dxa"/>
          <w:vAlign w:val="center"/>
        </w:tcPr>
        <w:p w14:paraId="450CB84B" w14:textId="77777777" w:rsidR="001B6B8B" w:rsidRDefault="001B6B8B" w:rsidP="001B6B8B">
          <w:pPr>
            <w:ind w:firstLine="15"/>
            <w:jc w:val="center"/>
            <w:rPr>
              <w:sz w:val="20"/>
            </w:rPr>
          </w:pPr>
          <w:r w:rsidRPr="006C73FD">
            <w:rPr>
              <w:sz w:val="16"/>
              <w:szCs w:val="16"/>
            </w:rPr>
            <w:t xml:space="preserve">Форма </w:t>
          </w:r>
          <w:r w:rsidRPr="00CD0E83">
            <w:rPr>
              <w:bCs/>
              <w:sz w:val="16"/>
              <w:szCs w:val="16"/>
            </w:rPr>
            <w:t>ЗАЯВЛЕНИЕ (для юридического лица и ин</w:t>
          </w:r>
          <w:r>
            <w:rPr>
              <w:bCs/>
              <w:sz w:val="16"/>
              <w:szCs w:val="16"/>
            </w:rPr>
            <w:t>дивидуального предпринимателя)</w:t>
          </w:r>
          <w:r w:rsidRPr="00CD0E83">
            <w:rPr>
              <w:bCs/>
              <w:sz w:val="16"/>
              <w:szCs w:val="16"/>
            </w:rPr>
            <w:t xml:space="preserve"> </w:t>
          </w:r>
        </w:p>
      </w:tc>
      <w:tc>
        <w:tcPr>
          <w:tcW w:w="2644" w:type="dxa"/>
          <w:vAlign w:val="center"/>
        </w:tcPr>
        <w:p w14:paraId="1406F801" w14:textId="77777777" w:rsidR="001B6B8B" w:rsidRDefault="00F72F21" w:rsidP="001B6B8B">
          <w:pPr>
            <w:pStyle w:val="a6"/>
            <w:jc w:val="center"/>
            <w:rPr>
              <w:sz w:val="20"/>
            </w:rPr>
          </w:pPr>
          <w:r w:rsidRPr="00F72F21">
            <w:rPr>
              <w:sz w:val="20"/>
            </w:rPr>
            <w:t xml:space="preserve">Страница </w:t>
          </w:r>
          <w:r w:rsidRPr="00F72F21">
            <w:rPr>
              <w:b/>
              <w:bCs/>
              <w:sz w:val="20"/>
            </w:rPr>
            <w:fldChar w:fldCharType="begin"/>
          </w:r>
          <w:r w:rsidRPr="00F72F21">
            <w:rPr>
              <w:b/>
              <w:bCs/>
              <w:sz w:val="20"/>
            </w:rPr>
            <w:instrText>PAGE  \* Arabic  \* MERGEFORMAT</w:instrText>
          </w:r>
          <w:r w:rsidRPr="00F72F21">
            <w:rPr>
              <w:b/>
              <w:bCs/>
              <w:sz w:val="20"/>
            </w:rPr>
            <w:fldChar w:fldCharType="separate"/>
          </w:r>
          <w:r w:rsidR="001A54EE">
            <w:rPr>
              <w:b/>
              <w:bCs/>
              <w:noProof/>
              <w:sz w:val="20"/>
            </w:rPr>
            <w:t>1</w:t>
          </w:r>
          <w:r w:rsidRPr="00F72F21">
            <w:rPr>
              <w:b/>
              <w:bCs/>
              <w:sz w:val="20"/>
            </w:rPr>
            <w:fldChar w:fldCharType="end"/>
          </w:r>
          <w:r w:rsidRPr="00F72F21">
            <w:rPr>
              <w:sz w:val="20"/>
            </w:rPr>
            <w:t xml:space="preserve"> из </w:t>
          </w:r>
          <w:r w:rsidRPr="00F72F21">
            <w:rPr>
              <w:b/>
              <w:bCs/>
              <w:sz w:val="20"/>
            </w:rPr>
            <w:fldChar w:fldCharType="begin"/>
          </w:r>
          <w:r w:rsidRPr="00F72F21">
            <w:rPr>
              <w:b/>
              <w:bCs/>
              <w:sz w:val="20"/>
            </w:rPr>
            <w:instrText>NUMPAGES  \* Arabic  \* MERGEFORMAT</w:instrText>
          </w:r>
          <w:r w:rsidRPr="00F72F21">
            <w:rPr>
              <w:b/>
              <w:bCs/>
              <w:sz w:val="20"/>
            </w:rPr>
            <w:fldChar w:fldCharType="separate"/>
          </w:r>
          <w:r w:rsidR="001A54EE">
            <w:rPr>
              <w:b/>
              <w:bCs/>
              <w:noProof/>
              <w:sz w:val="20"/>
            </w:rPr>
            <w:t>3</w:t>
          </w:r>
          <w:r w:rsidRPr="00F72F21">
            <w:rPr>
              <w:b/>
              <w:bCs/>
              <w:sz w:val="20"/>
            </w:rPr>
            <w:fldChar w:fldCharType="end"/>
          </w:r>
        </w:p>
      </w:tc>
    </w:tr>
  </w:tbl>
  <w:p w14:paraId="3FEEBC23" w14:textId="77777777" w:rsidR="001B6B8B" w:rsidRDefault="001B6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AE48DB"/>
    <w:multiLevelType w:val="hybridMultilevel"/>
    <w:tmpl w:val="8F32F622"/>
    <w:lvl w:ilvl="0" w:tplc="065AE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0B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36D1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08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2B5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A9B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8A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06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865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5902F1"/>
    <w:multiLevelType w:val="hybridMultilevel"/>
    <w:tmpl w:val="2B62D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7182B"/>
    <w:multiLevelType w:val="hybridMultilevel"/>
    <w:tmpl w:val="CDFA8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87C05"/>
    <w:multiLevelType w:val="hybridMultilevel"/>
    <w:tmpl w:val="9B22F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7025B"/>
    <w:multiLevelType w:val="hybridMultilevel"/>
    <w:tmpl w:val="2C8EC02C"/>
    <w:lvl w:ilvl="0" w:tplc="A0A449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544"/>
    <w:multiLevelType w:val="hybridMultilevel"/>
    <w:tmpl w:val="F0FE0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E756A"/>
    <w:multiLevelType w:val="multilevel"/>
    <w:tmpl w:val="690C50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8D5D1A"/>
    <w:multiLevelType w:val="hybridMultilevel"/>
    <w:tmpl w:val="8066370E"/>
    <w:lvl w:ilvl="0" w:tplc="B9569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811A1"/>
    <w:multiLevelType w:val="hybridMultilevel"/>
    <w:tmpl w:val="B440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74688"/>
    <w:multiLevelType w:val="hybridMultilevel"/>
    <w:tmpl w:val="30A4882C"/>
    <w:lvl w:ilvl="0" w:tplc="8244E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6371E"/>
    <w:multiLevelType w:val="hybridMultilevel"/>
    <w:tmpl w:val="414C4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62BBE"/>
    <w:multiLevelType w:val="hybridMultilevel"/>
    <w:tmpl w:val="8766DA10"/>
    <w:lvl w:ilvl="0" w:tplc="22A0A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9AAE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C2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C7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897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E09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2F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2E5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2B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AF0312"/>
    <w:multiLevelType w:val="hybridMultilevel"/>
    <w:tmpl w:val="07465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136A6"/>
    <w:multiLevelType w:val="hybridMultilevel"/>
    <w:tmpl w:val="72A24E6C"/>
    <w:lvl w:ilvl="0" w:tplc="1312FAF6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A07"/>
    <w:multiLevelType w:val="hybridMultilevel"/>
    <w:tmpl w:val="940069FE"/>
    <w:lvl w:ilvl="0" w:tplc="8024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B6960"/>
    <w:multiLevelType w:val="hybridMultilevel"/>
    <w:tmpl w:val="BCD26512"/>
    <w:lvl w:ilvl="0" w:tplc="C07A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E7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04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C7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E4F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8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4C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C1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8E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3D07C9"/>
    <w:multiLevelType w:val="hybridMultilevel"/>
    <w:tmpl w:val="C8DE8F66"/>
    <w:lvl w:ilvl="0" w:tplc="1312FAF6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82365"/>
    <w:multiLevelType w:val="hybridMultilevel"/>
    <w:tmpl w:val="2064ECE8"/>
    <w:lvl w:ilvl="0" w:tplc="1312FAF6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D29B8"/>
    <w:multiLevelType w:val="hybridMultilevel"/>
    <w:tmpl w:val="4A7CC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D437B"/>
    <w:multiLevelType w:val="hybridMultilevel"/>
    <w:tmpl w:val="1DB4C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0F057A"/>
    <w:multiLevelType w:val="multilevel"/>
    <w:tmpl w:val="0F4A10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43D875F3"/>
    <w:multiLevelType w:val="multilevel"/>
    <w:tmpl w:val="81A28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3343F4"/>
    <w:multiLevelType w:val="hybridMultilevel"/>
    <w:tmpl w:val="6052C4D6"/>
    <w:lvl w:ilvl="0" w:tplc="F9000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40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8C8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4A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6E8F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E9E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4D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303C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C8D6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67ED4"/>
    <w:multiLevelType w:val="hybridMultilevel"/>
    <w:tmpl w:val="9EC4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214652"/>
    <w:multiLevelType w:val="hybridMultilevel"/>
    <w:tmpl w:val="F04E99D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0C74"/>
    <w:multiLevelType w:val="hybridMultilevel"/>
    <w:tmpl w:val="C4604AD8"/>
    <w:lvl w:ilvl="0" w:tplc="AB706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A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26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6D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A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A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787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00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A66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AD480D"/>
    <w:multiLevelType w:val="hybridMultilevel"/>
    <w:tmpl w:val="2AF0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836BE"/>
    <w:multiLevelType w:val="hybridMultilevel"/>
    <w:tmpl w:val="FAF06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4738E"/>
    <w:multiLevelType w:val="hybridMultilevel"/>
    <w:tmpl w:val="C19CF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C2ABC"/>
    <w:multiLevelType w:val="hybridMultilevel"/>
    <w:tmpl w:val="631CC7CE"/>
    <w:lvl w:ilvl="0" w:tplc="1312FAF6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01D9"/>
    <w:multiLevelType w:val="hybridMultilevel"/>
    <w:tmpl w:val="21A047B6"/>
    <w:lvl w:ilvl="0" w:tplc="BD40E3A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E5812B0"/>
    <w:multiLevelType w:val="hybridMultilevel"/>
    <w:tmpl w:val="17B86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D03DF4"/>
    <w:multiLevelType w:val="hybridMultilevel"/>
    <w:tmpl w:val="14A07AC4"/>
    <w:lvl w:ilvl="0" w:tplc="58B0C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4C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C1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22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2E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4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89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4B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48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6F35722"/>
    <w:multiLevelType w:val="hybridMultilevel"/>
    <w:tmpl w:val="B1C09952"/>
    <w:lvl w:ilvl="0" w:tplc="A0A449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B3117"/>
    <w:multiLevelType w:val="hybridMultilevel"/>
    <w:tmpl w:val="ABDEE3CA"/>
    <w:lvl w:ilvl="0" w:tplc="3E5237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42761E"/>
    <w:multiLevelType w:val="hybridMultilevel"/>
    <w:tmpl w:val="D7F21428"/>
    <w:lvl w:ilvl="0" w:tplc="FA648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61ECA"/>
    <w:multiLevelType w:val="hybridMultilevel"/>
    <w:tmpl w:val="A858C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754C7"/>
    <w:multiLevelType w:val="hybridMultilevel"/>
    <w:tmpl w:val="01A42C3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82D7A"/>
    <w:multiLevelType w:val="hybridMultilevel"/>
    <w:tmpl w:val="D19624BA"/>
    <w:lvl w:ilvl="0" w:tplc="1312FAF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F59428A"/>
    <w:multiLevelType w:val="hybridMultilevel"/>
    <w:tmpl w:val="5CE0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7981">
    <w:abstractNumId w:val="5"/>
  </w:num>
  <w:num w:numId="2" w16cid:durableId="759179935">
    <w:abstractNumId w:val="34"/>
  </w:num>
  <w:num w:numId="3" w16cid:durableId="1283457242">
    <w:abstractNumId w:val="36"/>
  </w:num>
  <w:num w:numId="4" w16cid:durableId="1197692688">
    <w:abstractNumId w:val="8"/>
  </w:num>
  <w:num w:numId="5" w16cid:durableId="1532718856">
    <w:abstractNumId w:val="21"/>
  </w:num>
  <w:num w:numId="6" w16cid:durableId="1604264388">
    <w:abstractNumId w:val="24"/>
  </w:num>
  <w:num w:numId="7" w16cid:durableId="280650620">
    <w:abstractNumId w:val="35"/>
  </w:num>
  <w:num w:numId="8" w16cid:durableId="1559246597">
    <w:abstractNumId w:val="2"/>
  </w:num>
  <w:num w:numId="9" w16cid:durableId="1787893151">
    <w:abstractNumId w:val="17"/>
  </w:num>
  <w:num w:numId="10" w16cid:durableId="525287194">
    <w:abstractNumId w:val="31"/>
  </w:num>
  <w:num w:numId="11" w16cid:durableId="1990132009">
    <w:abstractNumId w:val="39"/>
  </w:num>
  <w:num w:numId="12" w16cid:durableId="1070930079">
    <w:abstractNumId w:val="25"/>
  </w:num>
  <w:num w:numId="13" w16cid:durableId="892809829">
    <w:abstractNumId w:val="37"/>
  </w:num>
  <w:num w:numId="14" w16cid:durableId="331110545">
    <w:abstractNumId w:val="30"/>
  </w:num>
  <w:num w:numId="15" w16cid:durableId="237132042">
    <w:abstractNumId w:val="14"/>
  </w:num>
  <w:num w:numId="16" w16cid:durableId="738865919">
    <w:abstractNumId w:val="18"/>
  </w:num>
  <w:num w:numId="17" w16cid:durableId="320500434">
    <w:abstractNumId w:val="27"/>
  </w:num>
  <w:num w:numId="18" w16cid:durableId="1153837692">
    <w:abstractNumId w:val="10"/>
  </w:num>
  <w:num w:numId="19" w16cid:durableId="619336484">
    <w:abstractNumId w:val="9"/>
  </w:num>
  <w:num w:numId="20" w16cid:durableId="1239635670">
    <w:abstractNumId w:val="4"/>
  </w:num>
  <w:num w:numId="21" w16cid:durableId="170337721">
    <w:abstractNumId w:val="11"/>
  </w:num>
  <w:num w:numId="22" w16cid:durableId="1615555272">
    <w:abstractNumId w:val="3"/>
  </w:num>
  <w:num w:numId="23" w16cid:durableId="1395662090">
    <w:abstractNumId w:val="20"/>
  </w:num>
  <w:num w:numId="24" w16cid:durableId="1196310656">
    <w:abstractNumId w:val="19"/>
  </w:num>
  <w:num w:numId="25" w16cid:durableId="1120226751">
    <w:abstractNumId w:val="32"/>
  </w:num>
  <w:num w:numId="26" w16cid:durableId="1383014632">
    <w:abstractNumId w:val="40"/>
  </w:num>
  <w:num w:numId="27" w16cid:durableId="192350867">
    <w:abstractNumId w:val="15"/>
  </w:num>
  <w:num w:numId="28" w16cid:durableId="1675107698">
    <w:abstractNumId w:val="28"/>
  </w:num>
  <w:num w:numId="29" w16cid:durableId="1361932673">
    <w:abstractNumId w:val="7"/>
  </w:num>
  <w:num w:numId="30" w16cid:durableId="1078793196">
    <w:abstractNumId w:val="38"/>
  </w:num>
  <w:num w:numId="31" w16cid:durableId="92282626">
    <w:abstractNumId w:val="6"/>
  </w:num>
  <w:num w:numId="32" w16cid:durableId="1395002922">
    <w:abstractNumId w:val="13"/>
  </w:num>
  <w:num w:numId="33" w16cid:durableId="29845652">
    <w:abstractNumId w:val="22"/>
  </w:num>
  <w:num w:numId="34" w16cid:durableId="1237200898">
    <w:abstractNumId w:val="29"/>
  </w:num>
  <w:num w:numId="35" w16cid:durableId="43452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84742">
    <w:abstractNumId w:val="16"/>
  </w:num>
  <w:num w:numId="37" w16cid:durableId="361901140">
    <w:abstractNumId w:val="12"/>
  </w:num>
  <w:num w:numId="38" w16cid:durableId="1323503032">
    <w:abstractNumId w:val="33"/>
  </w:num>
  <w:num w:numId="39" w16cid:durableId="2069767483">
    <w:abstractNumId w:val="23"/>
  </w:num>
  <w:num w:numId="40" w16cid:durableId="207373491">
    <w:abstractNumId w:val="26"/>
  </w:num>
  <w:num w:numId="41" w16cid:durableId="96280561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5E"/>
    <w:rsid w:val="00000FB8"/>
    <w:rsid w:val="00004410"/>
    <w:rsid w:val="00004994"/>
    <w:rsid w:val="00004F94"/>
    <w:rsid w:val="00005E65"/>
    <w:rsid w:val="00006644"/>
    <w:rsid w:val="00006F18"/>
    <w:rsid w:val="00010F89"/>
    <w:rsid w:val="00014000"/>
    <w:rsid w:val="00014527"/>
    <w:rsid w:val="000164E4"/>
    <w:rsid w:val="00017A7F"/>
    <w:rsid w:val="00020120"/>
    <w:rsid w:val="00020C89"/>
    <w:rsid w:val="0002199E"/>
    <w:rsid w:val="00022307"/>
    <w:rsid w:val="00023C5E"/>
    <w:rsid w:val="00026A91"/>
    <w:rsid w:val="000333B9"/>
    <w:rsid w:val="00033538"/>
    <w:rsid w:val="000443F2"/>
    <w:rsid w:val="00044587"/>
    <w:rsid w:val="00050A3E"/>
    <w:rsid w:val="00051A61"/>
    <w:rsid w:val="00052663"/>
    <w:rsid w:val="000527D8"/>
    <w:rsid w:val="00052A0D"/>
    <w:rsid w:val="00053D17"/>
    <w:rsid w:val="00065326"/>
    <w:rsid w:val="00065541"/>
    <w:rsid w:val="00066D50"/>
    <w:rsid w:val="00067D58"/>
    <w:rsid w:val="0007254B"/>
    <w:rsid w:val="00074792"/>
    <w:rsid w:val="000756B1"/>
    <w:rsid w:val="00077604"/>
    <w:rsid w:val="0008054D"/>
    <w:rsid w:val="000834B6"/>
    <w:rsid w:val="0008434A"/>
    <w:rsid w:val="000932B1"/>
    <w:rsid w:val="000963B4"/>
    <w:rsid w:val="000A014C"/>
    <w:rsid w:val="000A0A6C"/>
    <w:rsid w:val="000A138E"/>
    <w:rsid w:val="000A1D78"/>
    <w:rsid w:val="000A2B57"/>
    <w:rsid w:val="000A3CF7"/>
    <w:rsid w:val="000A46C9"/>
    <w:rsid w:val="000B0AC9"/>
    <w:rsid w:val="000B2A02"/>
    <w:rsid w:val="000B2C28"/>
    <w:rsid w:val="000B31C0"/>
    <w:rsid w:val="000B41A5"/>
    <w:rsid w:val="000B4D72"/>
    <w:rsid w:val="000B6440"/>
    <w:rsid w:val="000B6711"/>
    <w:rsid w:val="000B7CC8"/>
    <w:rsid w:val="000B7CE3"/>
    <w:rsid w:val="000C0705"/>
    <w:rsid w:val="000C0A91"/>
    <w:rsid w:val="000D0B8A"/>
    <w:rsid w:val="000D13B7"/>
    <w:rsid w:val="000D13C6"/>
    <w:rsid w:val="000D54D9"/>
    <w:rsid w:val="000D6264"/>
    <w:rsid w:val="000D7A6A"/>
    <w:rsid w:val="000E0274"/>
    <w:rsid w:val="000E3EA9"/>
    <w:rsid w:val="000E6BE2"/>
    <w:rsid w:val="000E7BBF"/>
    <w:rsid w:val="000F06D9"/>
    <w:rsid w:val="000F18CE"/>
    <w:rsid w:val="000F3082"/>
    <w:rsid w:val="000F37D0"/>
    <w:rsid w:val="000F3BCB"/>
    <w:rsid w:val="000F3BDC"/>
    <w:rsid w:val="000F61CF"/>
    <w:rsid w:val="000F7781"/>
    <w:rsid w:val="00102C94"/>
    <w:rsid w:val="001040AF"/>
    <w:rsid w:val="001065C5"/>
    <w:rsid w:val="0011091D"/>
    <w:rsid w:val="00111814"/>
    <w:rsid w:val="00111920"/>
    <w:rsid w:val="001122E4"/>
    <w:rsid w:val="0011324D"/>
    <w:rsid w:val="0011374F"/>
    <w:rsid w:val="0011697E"/>
    <w:rsid w:val="0012174A"/>
    <w:rsid w:val="0012374A"/>
    <w:rsid w:val="00125B2A"/>
    <w:rsid w:val="00127137"/>
    <w:rsid w:val="0013066D"/>
    <w:rsid w:val="00143255"/>
    <w:rsid w:val="001435CF"/>
    <w:rsid w:val="0014366A"/>
    <w:rsid w:val="0014494F"/>
    <w:rsid w:val="00146669"/>
    <w:rsid w:val="0015092E"/>
    <w:rsid w:val="00152808"/>
    <w:rsid w:val="00153FDB"/>
    <w:rsid w:val="00154AD3"/>
    <w:rsid w:val="00156D7A"/>
    <w:rsid w:val="00164B9A"/>
    <w:rsid w:val="00165FD5"/>
    <w:rsid w:val="00166350"/>
    <w:rsid w:val="00171D66"/>
    <w:rsid w:val="001724CC"/>
    <w:rsid w:val="00173806"/>
    <w:rsid w:val="001900EA"/>
    <w:rsid w:val="00195C22"/>
    <w:rsid w:val="00196F20"/>
    <w:rsid w:val="00196FEA"/>
    <w:rsid w:val="001A3372"/>
    <w:rsid w:val="001A54EE"/>
    <w:rsid w:val="001A5DAA"/>
    <w:rsid w:val="001A683F"/>
    <w:rsid w:val="001A6ED9"/>
    <w:rsid w:val="001B0591"/>
    <w:rsid w:val="001B2310"/>
    <w:rsid w:val="001B2439"/>
    <w:rsid w:val="001B478F"/>
    <w:rsid w:val="001B6B8B"/>
    <w:rsid w:val="001C0E9D"/>
    <w:rsid w:val="001C1C5F"/>
    <w:rsid w:val="001C2169"/>
    <w:rsid w:val="001C292B"/>
    <w:rsid w:val="001C45A2"/>
    <w:rsid w:val="001C528F"/>
    <w:rsid w:val="001C7737"/>
    <w:rsid w:val="001D0B08"/>
    <w:rsid w:val="001D41C5"/>
    <w:rsid w:val="001D5690"/>
    <w:rsid w:val="001D601A"/>
    <w:rsid w:val="001D6BCC"/>
    <w:rsid w:val="001E06EF"/>
    <w:rsid w:val="001E37F7"/>
    <w:rsid w:val="001E728D"/>
    <w:rsid w:val="001E7323"/>
    <w:rsid w:val="001F15D0"/>
    <w:rsid w:val="001F2AFB"/>
    <w:rsid w:val="001F323B"/>
    <w:rsid w:val="001F34B4"/>
    <w:rsid w:val="001F3A2E"/>
    <w:rsid w:val="001F5889"/>
    <w:rsid w:val="00200338"/>
    <w:rsid w:val="00200E67"/>
    <w:rsid w:val="0020244D"/>
    <w:rsid w:val="00202AD0"/>
    <w:rsid w:val="00202B31"/>
    <w:rsid w:val="00203554"/>
    <w:rsid w:val="00203F06"/>
    <w:rsid w:val="00204DCD"/>
    <w:rsid w:val="00213B16"/>
    <w:rsid w:val="00213EB6"/>
    <w:rsid w:val="00217DDB"/>
    <w:rsid w:val="00220401"/>
    <w:rsid w:val="00222116"/>
    <w:rsid w:val="0022365D"/>
    <w:rsid w:val="002236AB"/>
    <w:rsid w:val="00225D1D"/>
    <w:rsid w:val="00226186"/>
    <w:rsid w:val="00231F30"/>
    <w:rsid w:val="00234C28"/>
    <w:rsid w:val="00237B60"/>
    <w:rsid w:val="00240310"/>
    <w:rsid w:val="00242A05"/>
    <w:rsid w:val="002469CE"/>
    <w:rsid w:val="00250AC1"/>
    <w:rsid w:val="00252D49"/>
    <w:rsid w:val="0025393B"/>
    <w:rsid w:val="002561BA"/>
    <w:rsid w:val="0025634E"/>
    <w:rsid w:val="002579E3"/>
    <w:rsid w:val="00260E02"/>
    <w:rsid w:val="002627AA"/>
    <w:rsid w:val="00267978"/>
    <w:rsid w:val="00272BFD"/>
    <w:rsid w:val="0027324D"/>
    <w:rsid w:val="00275F60"/>
    <w:rsid w:val="002762AC"/>
    <w:rsid w:val="0028181B"/>
    <w:rsid w:val="00282163"/>
    <w:rsid w:val="00283393"/>
    <w:rsid w:val="00291154"/>
    <w:rsid w:val="00292306"/>
    <w:rsid w:val="00292E20"/>
    <w:rsid w:val="00294684"/>
    <w:rsid w:val="00294C98"/>
    <w:rsid w:val="002960C4"/>
    <w:rsid w:val="00296C7A"/>
    <w:rsid w:val="00297D62"/>
    <w:rsid w:val="002A24F8"/>
    <w:rsid w:val="002A4C10"/>
    <w:rsid w:val="002A7640"/>
    <w:rsid w:val="002B1317"/>
    <w:rsid w:val="002B20ED"/>
    <w:rsid w:val="002C08D7"/>
    <w:rsid w:val="002C24A4"/>
    <w:rsid w:val="002C37D3"/>
    <w:rsid w:val="002C6B3C"/>
    <w:rsid w:val="002D1925"/>
    <w:rsid w:val="002D1A52"/>
    <w:rsid w:val="002D3D93"/>
    <w:rsid w:val="002D5316"/>
    <w:rsid w:val="002D6C3A"/>
    <w:rsid w:val="002D74FC"/>
    <w:rsid w:val="002D7BF5"/>
    <w:rsid w:val="002E0F29"/>
    <w:rsid w:val="002E110F"/>
    <w:rsid w:val="002E19BD"/>
    <w:rsid w:val="002E62FD"/>
    <w:rsid w:val="002E6F7D"/>
    <w:rsid w:val="002F0D71"/>
    <w:rsid w:val="002F28CD"/>
    <w:rsid w:val="002F29A0"/>
    <w:rsid w:val="002F6D03"/>
    <w:rsid w:val="00300027"/>
    <w:rsid w:val="00304153"/>
    <w:rsid w:val="00304A97"/>
    <w:rsid w:val="00305F18"/>
    <w:rsid w:val="00305F88"/>
    <w:rsid w:val="0030688C"/>
    <w:rsid w:val="0031059B"/>
    <w:rsid w:val="00310781"/>
    <w:rsid w:val="003113FB"/>
    <w:rsid w:val="003128A7"/>
    <w:rsid w:val="0031417D"/>
    <w:rsid w:val="00316919"/>
    <w:rsid w:val="00317C13"/>
    <w:rsid w:val="0032148F"/>
    <w:rsid w:val="00321CB4"/>
    <w:rsid w:val="003234A6"/>
    <w:rsid w:val="003271E8"/>
    <w:rsid w:val="00327CED"/>
    <w:rsid w:val="00335416"/>
    <w:rsid w:val="00336AB0"/>
    <w:rsid w:val="00342E36"/>
    <w:rsid w:val="00342E8E"/>
    <w:rsid w:val="00344D3A"/>
    <w:rsid w:val="00345D5F"/>
    <w:rsid w:val="0034757D"/>
    <w:rsid w:val="003476E1"/>
    <w:rsid w:val="00351C1E"/>
    <w:rsid w:val="00352FB4"/>
    <w:rsid w:val="0035328C"/>
    <w:rsid w:val="0035440F"/>
    <w:rsid w:val="00356247"/>
    <w:rsid w:val="00360076"/>
    <w:rsid w:val="00360FC4"/>
    <w:rsid w:val="00364375"/>
    <w:rsid w:val="003670D7"/>
    <w:rsid w:val="003675FA"/>
    <w:rsid w:val="00371387"/>
    <w:rsid w:val="0037249D"/>
    <w:rsid w:val="003741F6"/>
    <w:rsid w:val="00374A90"/>
    <w:rsid w:val="00374C34"/>
    <w:rsid w:val="00376348"/>
    <w:rsid w:val="00376588"/>
    <w:rsid w:val="0037723A"/>
    <w:rsid w:val="00381D48"/>
    <w:rsid w:val="003825CF"/>
    <w:rsid w:val="00386CBB"/>
    <w:rsid w:val="0038776C"/>
    <w:rsid w:val="00390A45"/>
    <w:rsid w:val="00390B5B"/>
    <w:rsid w:val="003A0755"/>
    <w:rsid w:val="003A17FE"/>
    <w:rsid w:val="003A19D7"/>
    <w:rsid w:val="003A3E92"/>
    <w:rsid w:val="003A50B0"/>
    <w:rsid w:val="003A525D"/>
    <w:rsid w:val="003A7480"/>
    <w:rsid w:val="003B0884"/>
    <w:rsid w:val="003B0D9A"/>
    <w:rsid w:val="003B0E42"/>
    <w:rsid w:val="003B2E17"/>
    <w:rsid w:val="003B3C05"/>
    <w:rsid w:val="003B7B2C"/>
    <w:rsid w:val="003B7EFB"/>
    <w:rsid w:val="003C2217"/>
    <w:rsid w:val="003C414A"/>
    <w:rsid w:val="003C5A41"/>
    <w:rsid w:val="003C5CA8"/>
    <w:rsid w:val="003D2163"/>
    <w:rsid w:val="003D3AD1"/>
    <w:rsid w:val="003D3D91"/>
    <w:rsid w:val="003D4B4E"/>
    <w:rsid w:val="003D4B9F"/>
    <w:rsid w:val="003D4BC1"/>
    <w:rsid w:val="003E061C"/>
    <w:rsid w:val="003E0F61"/>
    <w:rsid w:val="003E24F9"/>
    <w:rsid w:val="003E2F4A"/>
    <w:rsid w:val="003E5C10"/>
    <w:rsid w:val="003E6BBE"/>
    <w:rsid w:val="003F0064"/>
    <w:rsid w:val="003F224A"/>
    <w:rsid w:val="003F4505"/>
    <w:rsid w:val="003F4511"/>
    <w:rsid w:val="003F657E"/>
    <w:rsid w:val="00401958"/>
    <w:rsid w:val="004027BB"/>
    <w:rsid w:val="00404FAE"/>
    <w:rsid w:val="00405ABE"/>
    <w:rsid w:val="00410683"/>
    <w:rsid w:val="004115AE"/>
    <w:rsid w:val="0041249B"/>
    <w:rsid w:val="004132B0"/>
    <w:rsid w:val="004138FA"/>
    <w:rsid w:val="00421928"/>
    <w:rsid w:val="0042618B"/>
    <w:rsid w:val="00427D3D"/>
    <w:rsid w:val="00432303"/>
    <w:rsid w:val="004327C1"/>
    <w:rsid w:val="00433E93"/>
    <w:rsid w:val="00435F21"/>
    <w:rsid w:val="00436996"/>
    <w:rsid w:val="00436DF0"/>
    <w:rsid w:val="00437DEA"/>
    <w:rsid w:val="0044050D"/>
    <w:rsid w:val="004408DA"/>
    <w:rsid w:val="00442303"/>
    <w:rsid w:val="00443A75"/>
    <w:rsid w:val="0044691D"/>
    <w:rsid w:val="00447F81"/>
    <w:rsid w:val="004517BD"/>
    <w:rsid w:val="00453639"/>
    <w:rsid w:val="004574B3"/>
    <w:rsid w:val="0046063E"/>
    <w:rsid w:val="00461DF7"/>
    <w:rsid w:val="00461ED5"/>
    <w:rsid w:val="00465B8F"/>
    <w:rsid w:val="0046690E"/>
    <w:rsid w:val="00467873"/>
    <w:rsid w:val="0047016E"/>
    <w:rsid w:val="0047142A"/>
    <w:rsid w:val="00474F91"/>
    <w:rsid w:val="00476379"/>
    <w:rsid w:val="00476B23"/>
    <w:rsid w:val="004771AE"/>
    <w:rsid w:val="00482738"/>
    <w:rsid w:val="00482CB7"/>
    <w:rsid w:val="00484679"/>
    <w:rsid w:val="0048535C"/>
    <w:rsid w:val="00492243"/>
    <w:rsid w:val="00493DBF"/>
    <w:rsid w:val="00495B46"/>
    <w:rsid w:val="004A1FCE"/>
    <w:rsid w:val="004A2290"/>
    <w:rsid w:val="004B11EF"/>
    <w:rsid w:val="004B1894"/>
    <w:rsid w:val="004B35AD"/>
    <w:rsid w:val="004B37EA"/>
    <w:rsid w:val="004B77DC"/>
    <w:rsid w:val="004C1739"/>
    <w:rsid w:val="004C19B0"/>
    <w:rsid w:val="004C1EAD"/>
    <w:rsid w:val="004C1FAA"/>
    <w:rsid w:val="004C3F5F"/>
    <w:rsid w:val="004C46C8"/>
    <w:rsid w:val="004C6708"/>
    <w:rsid w:val="004D187B"/>
    <w:rsid w:val="004D5040"/>
    <w:rsid w:val="004D55B1"/>
    <w:rsid w:val="004D6A28"/>
    <w:rsid w:val="004D6BAF"/>
    <w:rsid w:val="004E1146"/>
    <w:rsid w:val="004E2BFB"/>
    <w:rsid w:val="004E2FA6"/>
    <w:rsid w:val="004E32BC"/>
    <w:rsid w:val="004E3DEE"/>
    <w:rsid w:val="004E5BD3"/>
    <w:rsid w:val="004F00CF"/>
    <w:rsid w:val="004F133A"/>
    <w:rsid w:val="004F1C5F"/>
    <w:rsid w:val="004F65A7"/>
    <w:rsid w:val="00500809"/>
    <w:rsid w:val="00500954"/>
    <w:rsid w:val="00502926"/>
    <w:rsid w:val="00502C48"/>
    <w:rsid w:val="005033E9"/>
    <w:rsid w:val="0050475B"/>
    <w:rsid w:val="005054B4"/>
    <w:rsid w:val="00506CD7"/>
    <w:rsid w:val="005074DB"/>
    <w:rsid w:val="005126C6"/>
    <w:rsid w:val="00513670"/>
    <w:rsid w:val="0051592A"/>
    <w:rsid w:val="00515A66"/>
    <w:rsid w:val="00515E25"/>
    <w:rsid w:val="00517D14"/>
    <w:rsid w:val="00521756"/>
    <w:rsid w:val="00522176"/>
    <w:rsid w:val="0052228C"/>
    <w:rsid w:val="00522667"/>
    <w:rsid w:val="00526874"/>
    <w:rsid w:val="005273C7"/>
    <w:rsid w:val="005314A9"/>
    <w:rsid w:val="00533AC6"/>
    <w:rsid w:val="00534109"/>
    <w:rsid w:val="005344D4"/>
    <w:rsid w:val="00536D6A"/>
    <w:rsid w:val="00537FEE"/>
    <w:rsid w:val="00540C1A"/>
    <w:rsid w:val="00541D97"/>
    <w:rsid w:val="005424CF"/>
    <w:rsid w:val="00545D9A"/>
    <w:rsid w:val="005470B6"/>
    <w:rsid w:val="0054796C"/>
    <w:rsid w:val="00547B9E"/>
    <w:rsid w:val="005503C8"/>
    <w:rsid w:val="0055147F"/>
    <w:rsid w:val="00551538"/>
    <w:rsid w:val="00551B60"/>
    <w:rsid w:val="00552E07"/>
    <w:rsid w:val="00552F49"/>
    <w:rsid w:val="00553FA0"/>
    <w:rsid w:val="0055736D"/>
    <w:rsid w:val="00557AE4"/>
    <w:rsid w:val="005627F4"/>
    <w:rsid w:val="0056345A"/>
    <w:rsid w:val="00563500"/>
    <w:rsid w:val="00566C5E"/>
    <w:rsid w:val="00566FB8"/>
    <w:rsid w:val="005670DF"/>
    <w:rsid w:val="00567A4C"/>
    <w:rsid w:val="00576620"/>
    <w:rsid w:val="00580E4B"/>
    <w:rsid w:val="00580FF9"/>
    <w:rsid w:val="00582857"/>
    <w:rsid w:val="0058335F"/>
    <w:rsid w:val="005833C1"/>
    <w:rsid w:val="005936B9"/>
    <w:rsid w:val="00595B95"/>
    <w:rsid w:val="005A7F08"/>
    <w:rsid w:val="005B3A31"/>
    <w:rsid w:val="005B5213"/>
    <w:rsid w:val="005B7285"/>
    <w:rsid w:val="005C6E5E"/>
    <w:rsid w:val="005D2E37"/>
    <w:rsid w:val="005D4460"/>
    <w:rsid w:val="005D64E2"/>
    <w:rsid w:val="005D6EEB"/>
    <w:rsid w:val="005E1D3C"/>
    <w:rsid w:val="005E45D8"/>
    <w:rsid w:val="005E58BE"/>
    <w:rsid w:val="005E7333"/>
    <w:rsid w:val="005F06EF"/>
    <w:rsid w:val="005F1F95"/>
    <w:rsid w:val="005F678C"/>
    <w:rsid w:val="005F6B7D"/>
    <w:rsid w:val="00600A37"/>
    <w:rsid w:val="00615146"/>
    <w:rsid w:val="006249F6"/>
    <w:rsid w:val="006252B6"/>
    <w:rsid w:val="00625B16"/>
    <w:rsid w:val="006273E7"/>
    <w:rsid w:val="006305FC"/>
    <w:rsid w:val="00634314"/>
    <w:rsid w:val="006345E9"/>
    <w:rsid w:val="0064100C"/>
    <w:rsid w:val="0064164D"/>
    <w:rsid w:val="0064656A"/>
    <w:rsid w:val="00652F5E"/>
    <w:rsid w:val="00653334"/>
    <w:rsid w:val="0065407D"/>
    <w:rsid w:val="00654E86"/>
    <w:rsid w:val="00655B38"/>
    <w:rsid w:val="006564C9"/>
    <w:rsid w:val="00656997"/>
    <w:rsid w:val="00657F4D"/>
    <w:rsid w:val="00657FF2"/>
    <w:rsid w:val="006602BE"/>
    <w:rsid w:val="00662851"/>
    <w:rsid w:val="006635EC"/>
    <w:rsid w:val="00664783"/>
    <w:rsid w:val="006709C3"/>
    <w:rsid w:val="006715E3"/>
    <w:rsid w:val="00672989"/>
    <w:rsid w:val="00672E14"/>
    <w:rsid w:val="00673212"/>
    <w:rsid w:val="00674190"/>
    <w:rsid w:val="00676D85"/>
    <w:rsid w:val="006777FB"/>
    <w:rsid w:val="0068095E"/>
    <w:rsid w:val="00682C40"/>
    <w:rsid w:val="0068478C"/>
    <w:rsid w:val="00685840"/>
    <w:rsid w:val="00687E28"/>
    <w:rsid w:val="0069099E"/>
    <w:rsid w:val="0069186F"/>
    <w:rsid w:val="00695A52"/>
    <w:rsid w:val="00695CB9"/>
    <w:rsid w:val="006970A7"/>
    <w:rsid w:val="00697550"/>
    <w:rsid w:val="006A1FB5"/>
    <w:rsid w:val="006A5875"/>
    <w:rsid w:val="006A652E"/>
    <w:rsid w:val="006B0674"/>
    <w:rsid w:val="006B1F7A"/>
    <w:rsid w:val="006B284E"/>
    <w:rsid w:val="006B4465"/>
    <w:rsid w:val="006B752B"/>
    <w:rsid w:val="006C0588"/>
    <w:rsid w:val="006C16CD"/>
    <w:rsid w:val="006C2AA2"/>
    <w:rsid w:val="006C2E50"/>
    <w:rsid w:val="006C5158"/>
    <w:rsid w:val="006C73FD"/>
    <w:rsid w:val="006D262F"/>
    <w:rsid w:val="006D3151"/>
    <w:rsid w:val="006D5E8D"/>
    <w:rsid w:val="006D64CC"/>
    <w:rsid w:val="006D7F59"/>
    <w:rsid w:val="006E1697"/>
    <w:rsid w:val="006E48F9"/>
    <w:rsid w:val="006E4BDE"/>
    <w:rsid w:val="006E5009"/>
    <w:rsid w:val="006E68B9"/>
    <w:rsid w:val="006E7517"/>
    <w:rsid w:val="006F01F4"/>
    <w:rsid w:val="006F10E9"/>
    <w:rsid w:val="006F389E"/>
    <w:rsid w:val="006F5B1C"/>
    <w:rsid w:val="006F6E03"/>
    <w:rsid w:val="00701343"/>
    <w:rsid w:val="007072CB"/>
    <w:rsid w:val="007076A8"/>
    <w:rsid w:val="00710149"/>
    <w:rsid w:val="007128B5"/>
    <w:rsid w:val="00712CE7"/>
    <w:rsid w:val="00712CE8"/>
    <w:rsid w:val="0071439C"/>
    <w:rsid w:val="007165F7"/>
    <w:rsid w:val="007229A1"/>
    <w:rsid w:val="007237E2"/>
    <w:rsid w:val="00724233"/>
    <w:rsid w:val="00730E63"/>
    <w:rsid w:val="0073287C"/>
    <w:rsid w:val="00734B02"/>
    <w:rsid w:val="00736E0F"/>
    <w:rsid w:val="007429BB"/>
    <w:rsid w:val="0074454D"/>
    <w:rsid w:val="0074737C"/>
    <w:rsid w:val="007537A7"/>
    <w:rsid w:val="00754346"/>
    <w:rsid w:val="00757A6F"/>
    <w:rsid w:val="00757D11"/>
    <w:rsid w:val="00757FDA"/>
    <w:rsid w:val="00762886"/>
    <w:rsid w:val="007629FB"/>
    <w:rsid w:val="00766F6B"/>
    <w:rsid w:val="00767642"/>
    <w:rsid w:val="00772987"/>
    <w:rsid w:val="007741DB"/>
    <w:rsid w:val="00774CD8"/>
    <w:rsid w:val="00775E7E"/>
    <w:rsid w:val="0077746E"/>
    <w:rsid w:val="00780EC5"/>
    <w:rsid w:val="00780F71"/>
    <w:rsid w:val="00781386"/>
    <w:rsid w:val="00781E28"/>
    <w:rsid w:val="00786346"/>
    <w:rsid w:val="00794C59"/>
    <w:rsid w:val="007959D2"/>
    <w:rsid w:val="00797A1B"/>
    <w:rsid w:val="00797A41"/>
    <w:rsid w:val="007A2CA1"/>
    <w:rsid w:val="007A2D3F"/>
    <w:rsid w:val="007A4F27"/>
    <w:rsid w:val="007A650B"/>
    <w:rsid w:val="007A66A0"/>
    <w:rsid w:val="007A6C8A"/>
    <w:rsid w:val="007B1B0D"/>
    <w:rsid w:val="007B28C2"/>
    <w:rsid w:val="007B3F32"/>
    <w:rsid w:val="007B5154"/>
    <w:rsid w:val="007B5A92"/>
    <w:rsid w:val="007B5B3E"/>
    <w:rsid w:val="007C3853"/>
    <w:rsid w:val="007C461E"/>
    <w:rsid w:val="007C5F94"/>
    <w:rsid w:val="007C6078"/>
    <w:rsid w:val="007C6576"/>
    <w:rsid w:val="007C6D65"/>
    <w:rsid w:val="007C7C2D"/>
    <w:rsid w:val="007D0002"/>
    <w:rsid w:val="007D084C"/>
    <w:rsid w:val="007D2109"/>
    <w:rsid w:val="007D26EB"/>
    <w:rsid w:val="007D3E3D"/>
    <w:rsid w:val="007D6774"/>
    <w:rsid w:val="007E051C"/>
    <w:rsid w:val="007E0DAC"/>
    <w:rsid w:val="007F0369"/>
    <w:rsid w:val="007F0E8F"/>
    <w:rsid w:val="007F1052"/>
    <w:rsid w:val="007F24A4"/>
    <w:rsid w:val="007F3C3A"/>
    <w:rsid w:val="007F4CB8"/>
    <w:rsid w:val="007F52FF"/>
    <w:rsid w:val="007F6082"/>
    <w:rsid w:val="007F6AAA"/>
    <w:rsid w:val="007F6D57"/>
    <w:rsid w:val="007F7B0F"/>
    <w:rsid w:val="00802BD7"/>
    <w:rsid w:val="00804512"/>
    <w:rsid w:val="008115A6"/>
    <w:rsid w:val="00815401"/>
    <w:rsid w:val="00820337"/>
    <w:rsid w:val="0082033F"/>
    <w:rsid w:val="008221E8"/>
    <w:rsid w:val="0082256B"/>
    <w:rsid w:val="00823B6F"/>
    <w:rsid w:val="00824B18"/>
    <w:rsid w:val="00831705"/>
    <w:rsid w:val="0083194E"/>
    <w:rsid w:val="008319CA"/>
    <w:rsid w:val="00831E54"/>
    <w:rsid w:val="00832EBB"/>
    <w:rsid w:val="00832EF1"/>
    <w:rsid w:val="00835C36"/>
    <w:rsid w:val="00840AB0"/>
    <w:rsid w:val="008422BD"/>
    <w:rsid w:val="008440DA"/>
    <w:rsid w:val="008448CE"/>
    <w:rsid w:val="008469A5"/>
    <w:rsid w:val="00846E34"/>
    <w:rsid w:val="00847CD7"/>
    <w:rsid w:val="0085023D"/>
    <w:rsid w:val="00851078"/>
    <w:rsid w:val="00855559"/>
    <w:rsid w:val="008566C8"/>
    <w:rsid w:val="00857AB0"/>
    <w:rsid w:val="0086429B"/>
    <w:rsid w:val="008732D7"/>
    <w:rsid w:val="008755AF"/>
    <w:rsid w:val="008768BE"/>
    <w:rsid w:val="00883384"/>
    <w:rsid w:val="00885881"/>
    <w:rsid w:val="008904B6"/>
    <w:rsid w:val="008919D6"/>
    <w:rsid w:val="00893D3C"/>
    <w:rsid w:val="00896AFD"/>
    <w:rsid w:val="00897963"/>
    <w:rsid w:val="008A085B"/>
    <w:rsid w:val="008A10C1"/>
    <w:rsid w:val="008A1F7A"/>
    <w:rsid w:val="008A5643"/>
    <w:rsid w:val="008B08F9"/>
    <w:rsid w:val="008B55B4"/>
    <w:rsid w:val="008B58CB"/>
    <w:rsid w:val="008B65AC"/>
    <w:rsid w:val="008B76D9"/>
    <w:rsid w:val="008C745F"/>
    <w:rsid w:val="008D24B2"/>
    <w:rsid w:val="008D5CC8"/>
    <w:rsid w:val="008D66E7"/>
    <w:rsid w:val="008D6B8F"/>
    <w:rsid w:val="008D6ED8"/>
    <w:rsid w:val="008E0164"/>
    <w:rsid w:val="008E59B3"/>
    <w:rsid w:val="008E5DC7"/>
    <w:rsid w:val="008F145F"/>
    <w:rsid w:val="008F3E63"/>
    <w:rsid w:val="008F548B"/>
    <w:rsid w:val="008F6872"/>
    <w:rsid w:val="008F74FC"/>
    <w:rsid w:val="009017B8"/>
    <w:rsid w:val="00901BC8"/>
    <w:rsid w:val="00902BFD"/>
    <w:rsid w:val="009048FA"/>
    <w:rsid w:val="009062D0"/>
    <w:rsid w:val="00911DE0"/>
    <w:rsid w:val="00912077"/>
    <w:rsid w:val="0091613C"/>
    <w:rsid w:val="00916BDE"/>
    <w:rsid w:val="0091714B"/>
    <w:rsid w:val="00917A12"/>
    <w:rsid w:val="00920AC8"/>
    <w:rsid w:val="009250F7"/>
    <w:rsid w:val="00925EAE"/>
    <w:rsid w:val="009273CA"/>
    <w:rsid w:val="00932BC0"/>
    <w:rsid w:val="00933098"/>
    <w:rsid w:val="009347AC"/>
    <w:rsid w:val="009366E1"/>
    <w:rsid w:val="00936D28"/>
    <w:rsid w:val="009405B9"/>
    <w:rsid w:val="00940C5A"/>
    <w:rsid w:val="00953304"/>
    <w:rsid w:val="00953E2C"/>
    <w:rsid w:val="00962CFE"/>
    <w:rsid w:val="00963B6E"/>
    <w:rsid w:val="00964DDA"/>
    <w:rsid w:val="00965E5B"/>
    <w:rsid w:val="009704CD"/>
    <w:rsid w:val="00971007"/>
    <w:rsid w:val="009719B0"/>
    <w:rsid w:val="009756F5"/>
    <w:rsid w:val="00975D5A"/>
    <w:rsid w:val="00982C67"/>
    <w:rsid w:val="00982F8F"/>
    <w:rsid w:val="00985B34"/>
    <w:rsid w:val="00993AAB"/>
    <w:rsid w:val="00994C2E"/>
    <w:rsid w:val="0099554F"/>
    <w:rsid w:val="00996CF0"/>
    <w:rsid w:val="00996E58"/>
    <w:rsid w:val="009A0D34"/>
    <w:rsid w:val="009A226C"/>
    <w:rsid w:val="009A5F6E"/>
    <w:rsid w:val="009A6D4D"/>
    <w:rsid w:val="009A6EEE"/>
    <w:rsid w:val="009B0FD9"/>
    <w:rsid w:val="009B35B5"/>
    <w:rsid w:val="009B3DEE"/>
    <w:rsid w:val="009B487A"/>
    <w:rsid w:val="009B4D14"/>
    <w:rsid w:val="009C05DA"/>
    <w:rsid w:val="009C0F5C"/>
    <w:rsid w:val="009C603C"/>
    <w:rsid w:val="009D40CB"/>
    <w:rsid w:val="009D6F88"/>
    <w:rsid w:val="009D78BE"/>
    <w:rsid w:val="009E392C"/>
    <w:rsid w:val="009E3CD7"/>
    <w:rsid w:val="009E5D53"/>
    <w:rsid w:val="009F079E"/>
    <w:rsid w:val="009F275E"/>
    <w:rsid w:val="009F4D51"/>
    <w:rsid w:val="009F6E9D"/>
    <w:rsid w:val="009F77A9"/>
    <w:rsid w:val="00A000C4"/>
    <w:rsid w:val="00A00D20"/>
    <w:rsid w:val="00A05283"/>
    <w:rsid w:val="00A06AB8"/>
    <w:rsid w:val="00A07C14"/>
    <w:rsid w:val="00A11E93"/>
    <w:rsid w:val="00A12EAD"/>
    <w:rsid w:val="00A16373"/>
    <w:rsid w:val="00A2081B"/>
    <w:rsid w:val="00A21638"/>
    <w:rsid w:val="00A222DB"/>
    <w:rsid w:val="00A2383A"/>
    <w:rsid w:val="00A27A49"/>
    <w:rsid w:val="00A37250"/>
    <w:rsid w:val="00A400AE"/>
    <w:rsid w:val="00A41FB5"/>
    <w:rsid w:val="00A42880"/>
    <w:rsid w:val="00A45751"/>
    <w:rsid w:val="00A464D0"/>
    <w:rsid w:val="00A4676F"/>
    <w:rsid w:val="00A473B0"/>
    <w:rsid w:val="00A4798D"/>
    <w:rsid w:val="00A50A67"/>
    <w:rsid w:val="00A54886"/>
    <w:rsid w:val="00A60BF6"/>
    <w:rsid w:val="00A611E3"/>
    <w:rsid w:val="00A6176F"/>
    <w:rsid w:val="00A6425A"/>
    <w:rsid w:val="00A64A25"/>
    <w:rsid w:val="00A710E5"/>
    <w:rsid w:val="00A71872"/>
    <w:rsid w:val="00A71EE8"/>
    <w:rsid w:val="00A732E2"/>
    <w:rsid w:val="00A75927"/>
    <w:rsid w:val="00A75D5D"/>
    <w:rsid w:val="00A77E15"/>
    <w:rsid w:val="00A83D28"/>
    <w:rsid w:val="00A83DE0"/>
    <w:rsid w:val="00A848F5"/>
    <w:rsid w:val="00A90154"/>
    <w:rsid w:val="00A91A69"/>
    <w:rsid w:val="00A939CB"/>
    <w:rsid w:val="00A958EA"/>
    <w:rsid w:val="00A95D40"/>
    <w:rsid w:val="00A95EE2"/>
    <w:rsid w:val="00A96769"/>
    <w:rsid w:val="00A96901"/>
    <w:rsid w:val="00A97FA2"/>
    <w:rsid w:val="00AA28C5"/>
    <w:rsid w:val="00AA30F5"/>
    <w:rsid w:val="00AA7118"/>
    <w:rsid w:val="00AA7801"/>
    <w:rsid w:val="00AB01BF"/>
    <w:rsid w:val="00AB2292"/>
    <w:rsid w:val="00AB3DED"/>
    <w:rsid w:val="00AB639A"/>
    <w:rsid w:val="00AB6962"/>
    <w:rsid w:val="00AC1D53"/>
    <w:rsid w:val="00AC4DF0"/>
    <w:rsid w:val="00AC63CF"/>
    <w:rsid w:val="00AC7398"/>
    <w:rsid w:val="00AD0725"/>
    <w:rsid w:val="00AD0CC3"/>
    <w:rsid w:val="00AD4398"/>
    <w:rsid w:val="00AD5E6D"/>
    <w:rsid w:val="00AD6689"/>
    <w:rsid w:val="00AE0D68"/>
    <w:rsid w:val="00AE20B7"/>
    <w:rsid w:val="00AE27D9"/>
    <w:rsid w:val="00AE53D2"/>
    <w:rsid w:val="00AE59AA"/>
    <w:rsid w:val="00AE655D"/>
    <w:rsid w:val="00AE6F2F"/>
    <w:rsid w:val="00AF06FA"/>
    <w:rsid w:val="00AF0ABF"/>
    <w:rsid w:val="00AF232F"/>
    <w:rsid w:val="00AF2D1A"/>
    <w:rsid w:val="00AF61FB"/>
    <w:rsid w:val="00AF6DFB"/>
    <w:rsid w:val="00B027FB"/>
    <w:rsid w:val="00B0347A"/>
    <w:rsid w:val="00B05634"/>
    <w:rsid w:val="00B12361"/>
    <w:rsid w:val="00B1465B"/>
    <w:rsid w:val="00B156BB"/>
    <w:rsid w:val="00B16CA6"/>
    <w:rsid w:val="00B20782"/>
    <w:rsid w:val="00B209EA"/>
    <w:rsid w:val="00B226E1"/>
    <w:rsid w:val="00B23F3D"/>
    <w:rsid w:val="00B24BF4"/>
    <w:rsid w:val="00B2533E"/>
    <w:rsid w:val="00B26B69"/>
    <w:rsid w:val="00B32A38"/>
    <w:rsid w:val="00B33805"/>
    <w:rsid w:val="00B33CF1"/>
    <w:rsid w:val="00B3465B"/>
    <w:rsid w:val="00B405DD"/>
    <w:rsid w:val="00B435D5"/>
    <w:rsid w:val="00B4537F"/>
    <w:rsid w:val="00B46563"/>
    <w:rsid w:val="00B46A91"/>
    <w:rsid w:val="00B47F28"/>
    <w:rsid w:val="00B51B2B"/>
    <w:rsid w:val="00B530D3"/>
    <w:rsid w:val="00B5418B"/>
    <w:rsid w:val="00B562A0"/>
    <w:rsid w:val="00B565C9"/>
    <w:rsid w:val="00B63A11"/>
    <w:rsid w:val="00B63B55"/>
    <w:rsid w:val="00B649AA"/>
    <w:rsid w:val="00B6528C"/>
    <w:rsid w:val="00B668D3"/>
    <w:rsid w:val="00B670DD"/>
    <w:rsid w:val="00B67697"/>
    <w:rsid w:val="00B73AB4"/>
    <w:rsid w:val="00B73EDB"/>
    <w:rsid w:val="00B7771F"/>
    <w:rsid w:val="00B7785A"/>
    <w:rsid w:val="00B77AFD"/>
    <w:rsid w:val="00B8029E"/>
    <w:rsid w:val="00B804B0"/>
    <w:rsid w:val="00B80C59"/>
    <w:rsid w:val="00B81A04"/>
    <w:rsid w:val="00B832EF"/>
    <w:rsid w:val="00B84927"/>
    <w:rsid w:val="00B84B1C"/>
    <w:rsid w:val="00B853E6"/>
    <w:rsid w:val="00B871CC"/>
    <w:rsid w:val="00B90798"/>
    <w:rsid w:val="00B90DAE"/>
    <w:rsid w:val="00B921A8"/>
    <w:rsid w:val="00B9226B"/>
    <w:rsid w:val="00B92306"/>
    <w:rsid w:val="00B95853"/>
    <w:rsid w:val="00B95D6B"/>
    <w:rsid w:val="00B963BF"/>
    <w:rsid w:val="00BA145F"/>
    <w:rsid w:val="00BA2525"/>
    <w:rsid w:val="00BA2AB5"/>
    <w:rsid w:val="00BA3209"/>
    <w:rsid w:val="00BA4586"/>
    <w:rsid w:val="00BB7039"/>
    <w:rsid w:val="00BC2F21"/>
    <w:rsid w:val="00BC3D7A"/>
    <w:rsid w:val="00BC6C82"/>
    <w:rsid w:val="00BC727E"/>
    <w:rsid w:val="00BD0D08"/>
    <w:rsid w:val="00BD34DF"/>
    <w:rsid w:val="00BD40B2"/>
    <w:rsid w:val="00BD5089"/>
    <w:rsid w:val="00BD6704"/>
    <w:rsid w:val="00BD6EBD"/>
    <w:rsid w:val="00BE795C"/>
    <w:rsid w:val="00BF11E4"/>
    <w:rsid w:val="00BF389B"/>
    <w:rsid w:val="00BF3931"/>
    <w:rsid w:val="00BF3D6E"/>
    <w:rsid w:val="00BF5C3C"/>
    <w:rsid w:val="00C00D29"/>
    <w:rsid w:val="00C024EE"/>
    <w:rsid w:val="00C02AF0"/>
    <w:rsid w:val="00C02C9E"/>
    <w:rsid w:val="00C03BE1"/>
    <w:rsid w:val="00C041A3"/>
    <w:rsid w:val="00C062AC"/>
    <w:rsid w:val="00C062C4"/>
    <w:rsid w:val="00C11128"/>
    <w:rsid w:val="00C13294"/>
    <w:rsid w:val="00C13D55"/>
    <w:rsid w:val="00C15337"/>
    <w:rsid w:val="00C158EE"/>
    <w:rsid w:val="00C16E38"/>
    <w:rsid w:val="00C17444"/>
    <w:rsid w:val="00C2199C"/>
    <w:rsid w:val="00C23CE9"/>
    <w:rsid w:val="00C2432E"/>
    <w:rsid w:val="00C25BB9"/>
    <w:rsid w:val="00C27A19"/>
    <w:rsid w:val="00C31EBA"/>
    <w:rsid w:val="00C3384C"/>
    <w:rsid w:val="00C34876"/>
    <w:rsid w:val="00C35580"/>
    <w:rsid w:val="00C3638E"/>
    <w:rsid w:val="00C36655"/>
    <w:rsid w:val="00C36C7C"/>
    <w:rsid w:val="00C404AE"/>
    <w:rsid w:val="00C428E8"/>
    <w:rsid w:val="00C4644A"/>
    <w:rsid w:val="00C52AD6"/>
    <w:rsid w:val="00C52FCD"/>
    <w:rsid w:val="00C5379B"/>
    <w:rsid w:val="00C572A5"/>
    <w:rsid w:val="00C60E6E"/>
    <w:rsid w:val="00C61534"/>
    <w:rsid w:val="00C633BF"/>
    <w:rsid w:val="00C636BB"/>
    <w:rsid w:val="00C64C80"/>
    <w:rsid w:val="00C71234"/>
    <w:rsid w:val="00C7195E"/>
    <w:rsid w:val="00C71FCA"/>
    <w:rsid w:val="00C73FB1"/>
    <w:rsid w:val="00C74BD8"/>
    <w:rsid w:val="00C74D57"/>
    <w:rsid w:val="00C7540C"/>
    <w:rsid w:val="00C76F85"/>
    <w:rsid w:val="00C81DD9"/>
    <w:rsid w:val="00C83CF5"/>
    <w:rsid w:val="00C952BE"/>
    <w:rsid w:val="00C95D5D"/>
    <w:rsid w:val="00C96A22"/>
    <w:rsid w:val="00C97C67"/>
    <w:rsid w:val="00CA2543"/>
    <w:rsid w:val="00CB2E58"/>
    <w:rsid w:val="00CB30C6"/>
    <w:rsid w:val="00CB6F7A"/>
    <w:rsid w:val="00CC00C2"/>
    <w:rsid w:val="00CC0B62"/>
    <w:rsid w:val="00CC2E28"/>
    <w:rsid w:val="00CC5DBE"/>
    <w:rsid w:val="00CC67D5"/>
    <w:rsid w:val="00CC776B"/>
    <w:rsid w:val="00CC7BFA"/>
    <w:rsid w:val="00CC7F7E"/>
    <w:rsid w:val="00CD0E83"/>
    <w:rsid w:val="00CD32C8"/>
    <w:rsid w:val="00CD5F2D"/>
    <w:rsid w:val="00CD6A9C"/>
    <w:rsid w:val="00CD779E"/>
    <w:rsid w:val="00CE020E"/>
    <w:rsid w:val="00CE30F2"/>
    <w:rsid w:val="00CE4CF6"/>
    <w:rsid w:val="00CE7ECF"/>
    <w:rsid w:val="00CF352B"/>
    <w:rsid w:val="00CF4432"/>
    <w:rsid w:val="00CF6E97"/>
    <w:rsid w:val="00D02637"/>
    <w:rsid w:val="00D02FD7"/>
    <w:rsid w:val="00D04C74"/>
    <w:rsid w:val="00D10B25"/>
    <w:rsid w:val="00D12F32"/>
    <w:rsid w:val="00D14A5E"/>
    <w:rsid w:val="00D2062F"/>
    <w:rsid w:val="00D21CEE"/>
    <w:rsid w:val="00D23BF0"/>
    <w:rsid w:val="00D25FA4"/>
    <w:rsid w:val="00D2740D"/>
    <w:rsid w:val="00D32434"/>
    <w:rsid w:val="00D33532"/>
    <w:rsid w:val="00D34A77"/>
    <w:rsid w:val="00D353C9"/>
    <w:rsid w:val="00D355AC"/>
    <w:rsid w:val="00D37D3A"/>
    <w:rsid w:val="00D41DA1"/>
    <w:rsid w:val="00D42133"/>
    <w:rsid w:val="00D45C21"/>
    <w:rsid w:val="00D516B7"/>
    <w:rsid w:val="00D54354"/>
    <w:rsid w:val="00D55AFC"/>
    <w:rsid w:val="00D600A2"/>
    <w:rsid w:val="00D6135F"/>
    <w:rsid w:val="00D613A0"/>
    <w:rsid w:val="00D635A9"/>
    <w:rsid w:val="00D63E84"/>
    <w:rsid w:val="00D703BD"/>
    <w:rsid w:val="00D7279D"/>
    <w:rsid w:val="00D73BE7"/>
    <w:rsid w:val="00D83C46"/>
    <w:rsid w:val="00D87102"/>
    <w:rsid w:val="00D92896"/>
    <w:rsid w:val="00D95C1C"/>
    <w:rsid w:val="00DA0FB2"/>
    <w:rsid w:val="00DA29A2"/>
    <w:rsid w:val="00DA3F30"/>
    <w:rsid w:val="00DA601E"/>
    <w:rsid w:val="00DB240A"/>
    <w:rsid w:val="00DB2D16"/>
    <w:rsid w:val="00DB4736"/>
    <w:rsid w:val="00DB75CC"/>
    <w:rsid w:val="00DB79A1"/>
    <w:rsid w:val="00DB7C26"/>
    <w:rsid w:val="00DC5C1C"/>
    <w:rsid w:val="00DD4538"/>
    <w:rsid w:val="00DE3AF7"/>
    <w:rsid w:val="00DE3B84"/>
    <w:rsid w:val="00DF1828"/>
    <w:rsid w:val="00DF45D5"/>
    <w:rsid w:val="00DF51C1"/>
    <w:rsid w:val="00DF5ECD"/>
    <w:rsid w:val="00DF6C05"/>
    <w:rsid w:val="00DF704A"/>
    <w:rsid w:val="00E02CF6"/>
    <w:rsid w:val="00E0496D"/>
    <w:rsid w:val="00E067BF"/>
    <w:rsid w:val="00E0770B"/>
    <w:rsid w:val="00E11F27"/>
    <w:rsid w:val="00E20E2C"/>
    <w:rsid w:val="00E21046"/>
    <w:rsid w:val="00E21295"/>
    <w:rsid w:val="00E24826"/>
    <w:rsid w:val="00E25EAB"/>
    <w:rsid w:val="00E27579"/>
    <w:rsid w:val="00E31C91"/>
    <w:rsid w:val="00E35819"/>
    <w:rsid w:val="00E410E7"/>
    <w:rsid w:val="00E4194A"/>
    <w:rsid w:val="00E42262"/>
    <w:rsid w:val="00E46BCB"/>
    <w:rsid w:val="00E470D7"/>
    <w:rsid w:val="00E47370"/>
    <w:rsid w:val="00E52443"/>
    <w:rsid w:val="00E55CCF"/>
    <w:rsid w:val="00E5602E"/>
    <w:rsid w:val="00E566D4"/>
    <w:rsid w:val="00E575B0"/>
    <w:rsid w:val="00E57998"/>
    <w:rsid w:val="00E6072D"/>
    <w:rsid w:val="00E62140"/>
    <w:rsid w:val="00E6647E"/>
    <w:rsid w:val="00E72EA7"/>
    <w:rsid w:val="00E75D5F"/>
    <w:rsid w:val="00E77006"/>
    <w:rsid w:val="00E771F9"/>
    <w:rsid w:val="00E77C38"/>
    <w:rsid w:val="00E8106C"/>
    <w:rsid w:val="00E81E6B"/>
    <w:rsid w:val="00E836FB"/>
    <w:rsid w:val="00E87CA8"/>
    <w:rsid w:val="00E94270"/>
    <w:rsid w:val="00E94D85"/>
    <w:rsid w:val="00E96D10"/>
    <w:rsid w:val="00E9732C"/>
    <w:rsid w:val="00E97B76"/>
    <w:rsid w:val="00EA20E4"/>
    <w:rsid w:val="00EA448A"/>
    <w:rsid w:val="00EA47F0"/>
    <w:rsid w:val="00EA5335"/>
    <w:rsid w:val="00EB25E4"/>
    <w:rsid w:val="00EB2913"/>
    <w:rsid w:val="00EB590D"/>
    <w:rsid w:val="00EB5914"/>
    <w:rsid w:val="00EB5B8C"/>
    <w:rsid w:val="00EB6D0C"/>
    <w:rsid w:val="00EB6EB8"/>
    <w:rsid w:val="00EC2FF6"/>
    <w:rsid w:val="00EC6DAF"/>
    <w:rsid w:val="00EC7C06"/>
    <w:rsid w:val="00ED07D4"/>
    <w:rsid w:val="00ED5954"/>
    <w:rsid w:val="00EE07EA"/>
    <w:rsid w:val="00EE1199"/>
    <w:rsid w:val="00EE11AA"/>
    <w:rsid w:val="00EE1E80"/>
    <w:rsid w:val="00EE1F82"/>
    <w:rsid w:val="00EE26EA"/>
    <w:rsid w:val="00EE337E"/>
    <w:rsid w:val="00EE49D8"/>
    <w:rsid w:val="00EE4A5A"/>
    <w:rsid w:val="00EF1DD4"/>
    <w:rsid w:val="00EF3BBB"/>
    <w:rsid w:val="00EF67F6"/>
    <w:rsid w:val="00EF69C1"/>
    <w:rsid w:val="00EF743C"/>
    <w:rsid w:val="00F02FDF"/>
    <w:rsid w:val="00F0430A"/>
    <w:rsid w:val="00F043BC"/>
    <w:rsid w:val="00F05E26"/>
    <w:rsid w:val="00F0725F"/>
    <w:rsid w:val="00F10EFA"/>
    <w:rsid w:val="00F11530"/>
    <w:rsid w:val="00F12BB4"/>
    <w:rsid w:val="00F1359A"/>
    <w:rsid w:val="00F13C70"/>
    <w:rsid w:val="00F153A7"/>
    <w:rsid w:val="00F15A64"/>
    <w:rsid w:val="00F16980"/>
    <w:rsid w:val="00F17457"/>
    <w:rsid w:val="00F17F82"/>
    <w:rsid w:val="00F201AA"/>
    <w:rsid w:val="00F226F7"/>
    <w:rsid w:val="00F229A8"/>
    <w:rsid w:val="00F22C75"/>
    <w:rsid w:val="00F22E1B"/>
    <w:rsid w:val="00F24BA0"/>
    <w:rsid w:val="00F26318"/>
    <w:rsid w:val="00F277EF"/>
    <w:rsid w:val="00F32687"/>
    <w:rsid w:val="00F330BC"/>
    <w:rsid w:val="00F35D97"/>
    <w:rsid w:val="00F361D5"/>
    <w:rsid w:val="00F364C8"/>
    <w:rsid w:val="00F379EC"/>
    <w:rsid w:val="00F41E93"/>
    <w:rsid w:val="00F46896"/>
    <w:rsid w:val="00F531FB"/>
    <w:rsid w:val="00F5374D"/>
    <w:rsid w:val="00F54715"/>
    <w:rsid w:val="00F56ADA"/>
    <w:rsid w:val="00F601E1"/>
    <w:rsid w:val="00F60AF0"/>
    <w:rsid w:val="00F634C4"/>
    <w:rsid w:val="00F637AA"/>
    <w:rsid w:val="00F650EA"/>
    <w:rsid w:val="00F66A49"/>
    <w:rsid w:val="00F671CE"/>
    <w:rsid w:val="00F671FF"/>
    <w:rsid w:val="00F679A6"/>
    <w:rsid w:val="00F70C1A"/>
    <w:rsid w:val="00F71A74"/>
    <w:rsid w:val="00F72F21"/>
    <w:rsid w:val="00F75B63"/>
    <w:rsid w:val="00F765C9"/>
    <w:rsid w:val="00F76FF1"/>
    <w:rsid w:val="00F772DC"/>
    <w:rsid w:val="00F84FB5"/>
    <w:rsid w:val="00F85D6D"/>
    <w:rsid w:val="00F85D8B"/>
    <w:rsid w:val="00F85E2F"/>
    <w:rsid w:val="00F85E32"/>
    <w:rsid w:val="00F904D6"/>
    <w:rsid w:val="00F90D2D"/>
    <w:rsid w:val="00F91222"/>
    <w:rsid w:val="00F933AA"/>
    <w:rsid w:val="00F95388"/>
    <w:rsid w:val="00F96797"/>
    <w:rsid w:val="00FA4601"/>
    <w:rsid w:val="00FB160A"/>
    <w:rsid w:val="00FB5E5D"/>
    <w:rsid w:val="00FB63CE"/>
    <w:rsid w:val="00FB6FCC"/>
    <w:rsid w:val="00FB7671"/>
    <w:rsid w:val="00FC009A"/>
    <w:rsid w:val="00FC0BFE"/>
    <w:rsid w:val="00FC4C57"/>
    <w:rsid w:val="00FC4DA0"/>
    <w:rsid w:val="00FC6C59"/>
    <w:rsid w:val="00FD1856"/>
    <w:rsid w:val="00FD311C"/>
    <w:rsid w:val="00FD69C4"/>
    <w:rsid w:val="00FD702B"/>
    <w:rsid w:val="00FE0093"/>
    <w:rsid w:val="00FE3310"/>
    <w:rsid w:val="00FE3C15"/>
    <w:rsid w:val="00FF1273"/>
    <w:rsid w:val="00FF1352"/>
    <w:rsid w:val="00FF1389"/>
    <w:rsid w:val="00FF160D"/>
    <w:rsid w:val="00FF38AB"/>
    <w:rsid w:val="00FF4EBA"/>
    <w:rsid w:val="00FF5AE6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D593C6"/>
  <w15:chartTrackingRefBased/>
  <w15:docId w15:val="{BE282590-9493-462C-A1A9-FEB6B455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91D"/>
    <w:rPr>
      <w:sz w:val="28"/>
    </w:rPr>
  </w:style>
  <w:style w:type="paragraph" w:styleId="1">
    <w:name w:val="heading 1"/>
    <w:basedOn w:val="a"/>
    <w:next w:val="a"/>
    <w:qFormat/>
    <w:rsid w:val="005341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2"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right="-2"/>
      <w:jc w:val="center"/>
      <w:outlineLvl w:val="3"/>
    </w:pPr>
  </w:style>
  <w:style w:type="paragraph" w:styleId="5">
    <w:name w:val="heading 5"/>
    <w:basedOn w:val="a"/>
    <w:next w:val="a"/>
    <w:qFormat/>
    <w:pPr>
      <w:keepNext/>
      <w:ind w:right="-2"/>
      <w:outlineLvl w:val="4"/>
    </w:pPr>
  </w:style>
  <w:style w:type="paragraph" w:styleId="6">
    <w:name w:val="heading 6"/>
    <w:basedOn w:val="a"/>
    <w:next w:val="a"/>
    <w:qFormat/>
    <w:rsid w:val="000D13C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D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36"/>
    </w:rPr>
  </w:style>
  <w:style w:type="paragraph" w:styleId="20">
    <w:name w:val="Body Text 2"/>
    <w:basedOn w:val="a"/>
    <w:pPr>
      <w:jc w:val="center"/>
    </w:pPr>
    <w:rPr>
      <w:b/>
      <w:sz w:val="36"/>
    </w:rPr>
  </w:style>
  <w:style w:type="paragraph" w:styleId="30">
    <w:name w:val="Body Text 3"/>
    <w:basedOn w:val="a"/>
    <w:rPr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540"/>
    </w:pPr>
  </w:style>
  <w:style w:type="paragraph" w:styleId="a8">
    <w:name w:val="Body Text Indent"/>
    <w:basedOn w:val="a"/>
    <w:pPr>
      <w:ind w:firstLine="540"/>
    </w:pPr>
    <w:rPr>
      <w:sz w:val="24"/>
      <w:szCs w:val="24"/>
    </w:rPr>
  </w:style>
  <w:style w:type="paragraph" w:styleId="31">
    <w:name w:val="Body Text Indent 3"/>
    <w:basedOn w:val="a"/>
    <w:pPr>
      <w:ind w:firstLine="567"/>
    </w:pPr>
  </w:style>
  <w:style w:type="paragraph" w:styleId="a9">
    <w:name w:val="Название"/>
    <w:basedOn w:val="a"/>
    <w:qFormat/>
    <w:pPr>
      <w:jc w:val="center"/>
    </w:pPr>
    <w:rPr>
      <w:b/>
      <w:sz w:val="36"/>
    </w:rPr>
  </w:style>
  <w:style w:type="paragraph" w:styleId="aa">
    <w:name w:val="Balloon Text"/>
    <w:basedOn w:val="a"/>
    <w:semiHidden/>
    <w:rsid w:val="00C7195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8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 Знак Знак Знак Знак"/>
    <w:basedOn w:val="a"/>
    <w:rsid w:val="00C428E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Без интервала Знак"/>
    <w:link w:val="ae"/>
    <w:qFormat/>
    <w:rsid w:val="00804512"/>
    <w:rPr>
      <w:rFonts w:eastAsia="Calibri"/>
      <w:sz w:val="24"/>
      <w:szCs w:val="22"/>
      <w:lang w:eastAsia="en-US"/>
    </w:rPr>
  </w:style>
  <w:style w:type="character" w:styleId="af">
    <w:name w:val="Strong"/>
    <w:qFormat/>
    <w:rsid w:val="00804512"/>
    <w:rPr>
      <w:b/>
      <w:bCs/>
    </w:rPr>
  </w:style>
  <w:style w:type="character" w:customStyle="1" w:styleId="ae">
    <w:name w:val="Без интервала Знак Знак"/>
    <w:link w:val="ad"/>
    <w:rsid w:val="00804512"/>
    <w:rPr>
      <w:rFonts w:eastAsia="Calibri"/>
      <w:sz w:val="24"/>
      <w:szCs w:val="22"/>
      <w:lang w:eastAsia="en-US" w:bidi="ar-SA"/>
    </w:rPr>
  </w:style>
  <w:style w:type="paragraph" w:customStyle="1" w:styleId="af0">
    <w:name w:val=" Знак"/>
    <w:basedOn w:val="a"/>
    <w:rsid w:val="0082033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(3)_"/>
    <w:link w:val="33"/>
    <w:rsid w:val="00F765C9"/>
    <w:rPr>
      <w:b/>
      <w:bCs/>
      <w:sz w:val="23"/>
      <w:szCs w:val="23"/>
      <w:lang w:bidi="ar-SA"/>
    </w:rPr>
  </w:style>
  <w:style w:type="paragraph" w:customStyle="1" w:styleId="33">
    <w:name w:val="Основной текст (3)"/>
    <w:basedOn w:val="a"/>
    <w:link w:val="32"/>
    <w:rsid w:val="00F765C9"/>
    <w:pPr>
      <w:widowControl w:val="0"/>
      <w:shd w:val="clear" w:color="auto" w:fill="FFFFFF"/>
      <w:spacing w:before="840" w:after="720" w:line="240" w:lineRule="atLeast"/>
    </w:pPr>
    <w:rPr>
      <w:b/>
      <w:bCs/>
      <w:sz w:val="23"/>
      <w:szCs w:val="23"/>
      <w:lang w:val="x-none" w:eastAsia="x-none"/>
    </w:rPr>
  </w:style>
  <w:style w:type="paragraph" w:customStyle="1" w:styleId="NoSpacing">
    <w:name w:val="No Spacing"/>
    <w:rsid w:val="008D66E7"/>
    <w:rPr>
      <w:sz w:val="24"/>
      <w:szCs w:val="22"/>
      <w:lang w:eastAsia="en-US"/>
    </w:rPr>
  </w:style>
  <w:style w:type="character" w:customStyle="1" w:styleId="WW8Num4z3">
    <w:name w:val="WW8Num4z3"/>
    <w:rsid w:val="00EE07EA"/>
    <w:rPr>
      <w:rFonts w:ascii="Symbol" w:hAnsi="Symbol"/>
    </w:rPr>
  </w:style>
  <w:style w:type="character" w:customStyle="1" w:styleId="blk">
    <w:name w:val="blk"/>
    <w:basedOn w:val="a0"/>
    <w:rsid w:val="00EE07EA"/>
  </w:style>
  <w:style w:type="character" w:customStyle="1" w:styleId="ep">
    <w:name w:val="ep"/>
    <w:basedOn w:val="a0"/>
    <w:rsid w:val="00EE07EA"/>
  </w:style>
  <w:style w:type="paragraph" w:styleId="af1">
    <w:name w:val="List Paragraph"/>
    <w:basedOn w:val="a"/>
    <w:qFormat/>
    <w:rsid w:val="00916BDE"/>
    <w:pPr>
      <w:spacing w:after="200" w:line="276" w:lineRule="auto"/>
      <w:ind w:left="720"/>
      <w:contextualSpacing/>
    </w:pPr>
    <w:rPr>
      <w:rFonts w:eastAsia="Calibri"/>
      <w:szCs w:val="28"/>
      <w:lang w:eastAsia="en-US"/>
    </w:rPr>
  </w:style>
  <w:style w:type="character" w:styleId="af2">
    <w:name w:val="Hyperlink"/>
    <w:uiPriority w:val="99"/>
    <w:unhideWhenUsed/>
    <w:rsid w:val="005503C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050A3E"/>
    <w:rPr>
      <w:sz w:val="28"/>
    </w:rPr>
  </w:style>
  <w:style w:type="paragraph" w:styleId="af3">
    <w:name w:val="footnote text"/>
    <w:basedOn w:val="a"/>
    <w:link w:val="af4"/>
    <w:rsid w:val="00CC67D5"/>
    <w:rPr>
      <w:sz w:val="20"/>
    </w:rPr>
  </w:style>
  <w:style w:type="character" w:customStyle="1" w:styleId="af4">
    <w:name w:val="Текст сноски Знак"/>
    <w:basedOn w:val="a0"/>
    <w:link w:val="af3"/>
    <w:rsid w:val="00CC67D5"/>
  </w:style>
  <w:style w:type="character" w:customStyle="1" w:styleId="WW8Num1z0">
    <w:name w:val="WW8Num1z0"/>
    <w:rsid w:val="003C5CA8"/>
    <w:rPr>
      <w:rFonts w:ascii="Symbol" w:hAnsi="Symbol" w:cs="Times New Roman"/>
    </w:rPr>
  </w:style>
  <w:style w:type="paragraph" w:customStyle="1" w:styleId="FORMATTEXT">
    <w:name w:val=".FORMATTEXT"/>
    <w:rsid w:val="00925E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A05283"/>
    <w:pPr>
      <w:widowControl w:val="0"/>
    </w:pPr>
    <w:rPr>
      <w:rFonts w:ascii="Courier New" w:hAnsi="Courier New"/>
    </w:rPr>
  </w:style>
  <w:style w:type="character" w:styleId="af5">
    <w:name w:val="footnote reference"/>
    <w:semiHidden/>
    <w:rsid w:val="0007254B"/>
    <w:rPr>
      <w:vertAlign w:val="superscript"/>
    </w:rPr>
  </w:style>
  <w:style w:type="paragraph" w:customStyle="1" w:styleId="HEADERTEXT">
    <w:name w:val=".HEADERTEXT"/>
    <w:rsid w:val="006E1697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s10">
    <w:name w:val="s_10"/>
    <w:basedOn w:val="a0"/>
    <w:rsid w:val="00217DDB"/>
  </w:style>
  <w:style w:type="character" w:customStyle="1" w:styleId="FontStyle26">
    <w:name w:val="Font Style26"/>
    <w:rsid w:val="003234A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ListParagraph">
    <w:name w:val="List Paragraph"/>
    <w:basedOn w:val="a"/>
    <w:rsid w:val="00AE59AA"/>
    <w:pPr>
      <w:ind w:left="720"/>
      <w:contextualSpacing/>
    </w:pPr>
    <w:rPr>
      <w:sz w:val="20"/>
    </w:rPr>
  </w:style>
  <w:style w:type="paragraph" w:customStyle="1" w:styleId="ConsPlusTitle">
    <w:name w:val="ConsPlusTitle"/>
    <w:rsid w:val="00FE33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E33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E331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E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е вступил в силу"/>
    <w:rsid w:val="00FE3310"/>
    <w:rPr>
      <w:rFonts w:ascii="Times New Roman" w:hAnsi="Times New Roman" w:cs="Times New Roman" w:hint="default"/>
      <w:color w:val="008080"/>
    </w:rPr>
  </w:style>
  <w:style w:type="paragraph" w:styleId="af7">
    <w:name w:val="Plain Text"/>
    <w:basedOn w:val="a"/>
    <w:rsid w:val="009B4D14"/>
    <w:rPr>
      <w:rFonts w:ascii="Courier New" w:hAnsi="Courier New"/>
      <w:sz w:val="20"/>
    </w:rPr>
  </w:style>
  <w:style w:type="paragraph" w:customStyle="1" w:styleId="BodyText2">
    <w:name w:val="Body Text 2"/>
    <w:basedOn w:val="a"/>
    <w:rsid w:val="009B4D14"/>
    <w:pPr>
      <w:widowControl w:val="0"/>
      <w:jc w:val="center"/>
    </w:pPr>
    <w:rPr>
      <w:sz w:val="20"/>
    </w:rPr>
  </w:style>
  <w:style w:type="paragraph" w:customStyle="1" w:styleId="fb">
    <w:name w:val="ОбычнУfbй"/>
    <w:rsid w:val="009B4D14"/>
    <w:pPr>
      <w:widowControl w:val="0"/>
    </w:pPr>
  </w:style>
  <w:style w:type="paragraph" w:customStyle="1" w:styleId="ConsNormal">
    <w:name w:val="ConsNormal"/>
    <w:rsid w:val="006533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rsid w:val="00653334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8">
    <w:name w:val="No Spacing"/>
    <w:uiPriority w:val="1"/>
    <w:qFormat/>
    <w:rsid w:val="00962C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A2D1-321B-4BBF-A133-19DDB95F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ИЙ ЦЕНТР СТАНДАРТИЗАЦИИ,</vt:lpstr>
    </vt:vector>
  </TitlesOfParts>
  <Company> 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ИЙ ЦЕНТР СТАНДАРТИЗАЦИИ,</dc:title>
  <dc:subject/>
  <dc:creator>Верник Елена Валерьевна</dc:creator>
  <cp:keywords/>
  <cp:lastModifiedBy>Александр Дармин</cp:lastModifiedBy>
  <cp:revision>2</cp:revision>
  <cp:lastPrinted>2024-07-11T14:25:00Z</cp:lastPrinted>
  <dcterms:created xsi:type="dcterms:W3CDTF">2026-04-07T11:25:00Z</dcterms:created>
  <dcterms:modified xsi:type="dcterms:W3CDTF">2026-04-07T11:25:00Z</dcterms:modified>
</cp:coreProperties>
</file>